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D2349" w14:textId="77777777" w:rsidR="00A47968" w:rsidRPr="00A47968" w:rsidRDefault="00A47968" w:rsidP="00A47968">
      <w:pPr>
        <w:spacing w:after="0"/>
        <w:jc w:val="both"/>
        <w:rPr>
          <w:rFonts w:cstheme="minorHAnsi"/>
          <w:b/>
          <w:color w:val="auto"/>
        </w:rPr>
      </w:pPr>
      <w:bookmarkStart w:id="0" w:name="_GoBack"/>
      <w:r w:rsidRPr="00A47968">
        <w:rPr>
          <w:rFonts w:cstheme="minorHAnsi"/>
          <w:b/>
          <w:color w:val="auto"/>
        </w:rPr>
        <w:t xml:space="preserve">NAVANEESWARA REDDY                                                                                  </w:t>
      </w:r>
    </w:p>
    <w:bookmarkEnd w:id="0"/>
    <w:p w14:paraId="0C3E93C2" w14:textId="465F6F9A" w:rsidR="00A47968" w:rsidRPr="00A47968" w:rsidRDefault="00A47968" w:rsidP="00A47968">
      <w:pPr>
        <w:spacing w:after="0"/>
        <w:jc w:val="both"/>
        <w:rPr>
          <w:rFonts w:cstheme="minorHAnsi"/>
          <w:b/>
          <w:color w:val="auto"/>
        </w:rPr>
      </w:pPr>
      <w:r w:rsidRPr="00A47968">
        <w:rPr>
          <w:rFonts w:cstheme="minorHAnsi"/>
          <w:b/>
          <w:color w:val="auto"/>
          <w:lang w:val="en-GB"/>
        </w:rPr>
        <w:t xml:space="preserve">Email: </w:t>
      </w:r>
      <w:hyperlink r:id="rId8" w:history="1">
        <w:r w:rsidRPr="00A47968">
          <w:rPr>
            <w:rStyle w:val="Hyperlink"/>
            <w:rFonts w:cstheme="minorHAnsi"/>
            <w:b/>
            <w:color w:val="auto"/>
            <w:u w:val="none"/>
            <w:lang w:val="en-GB"/>
          </w:rPr>
          <w:t>eswarxr@gmail.com</w:t>
        </w:r>
      </w:hyperlink>
    </w:p>
    <w:p w14:paraId="57B73C9C" w14:textId="564936BE" w:rsidR="00A47968" w:rsidRPr="00A47968" w:rsidRDefault="00A47968" w:rsidP="00A47968">
      <w:pPr>
        <w:spacing w:after="0"/>
        <w:jc w:val="both"/>
        <w:rPr>
          <w:rStyle w:val="Hyperlink"/>
          <w:rFonts w:cstheme="minorHAnsi"/>
          <w:b/>
          <w:color w:val="auto"/>
          <w:u w:val="none"/>
          <w:lang w:val="en-GB"/>
        </w:rPr>
      </w:pPr>
      <w:r w:rsidRPr="00A47968">
        <w:rPr>
          <w:rFonts w:cstheme="minorHAnsi"/>
          <w:b/>
          <w:color w:val="auto"/>
        </w:rPr>
        <w:t>Mobile: (704)-800-5080</w:t>
      </w:r>
      <w:r w:rsidRPr="00A47968">
        <w:rPr>
          <w:rFonts w:cstheme="minorHAnsi"/>
          <w:b/>
          <w:color w:val="auto"/>
          <w:lang w:val="en-GB"/>
        </w:rPr>
        <w:t xml:space="preserve">                                               </w:t>
      </w:r>
    </w:p>
    <w:p w14:paraId="32C32366" w14:textId="77777777" w:rsidR="00E107D2" w:rsidRPr="00A47968" w:rsidRDefault="00BC72C9">
      <w:pPr>
        <w:rPr>
          <w:rFonts w:cstheme="minorHAnsi"/>
          <w:b/>
          <w:color w:val="auto"/>
          <w:shd w:val="clear" w:color="auto" w:fill="FFFFFF"/>
        </w:rPr>
      </w:pPr>
      <w:r w:rsidRPr="00A47968">
        <w:rPr>
          <w:rFonts w:cstheme="minorHAnsi"/>
          <w:b/>
          <w:color w:val="auto"/>
          <w:shd w:val="clear" w:color="auto" w:fill="FFFFFF"/>
        </w:rPr>
        <w:t>SUMMARY</w:t>
      </w:r>
    </w:p>
    <w:p w14:paraId="2B08202C" w14:textId="686573BC" w:rsidR="003642AD" w:rsidRPr="00A47968" w:rsidRDefault="003C235D" w:rsidP="00A47968">
      <w:pPr>
        <w:pStyle w:val="NoSpacing"/>
        <w:numPr>
          <w:ilvl w:val="0"/>
          <w:numId w:val="19"/>
        </w:numPr>
      </w:pPr>
      <w:r w:rsidRPr="00A47968">
        <w:t>Around</w:t>
      </w:r>
      <w:r w:rsidR="003642AD" w:rsidRPr="00A47968">
        <w:t xml:space="preserve"> </w:t>
      </w:r>
      <w:r w:rsidRPr="00A47968">
        <w:t>7+</w:t>
      </w:r>
      <w:r w:rsidR="003642AD" w:rsidRPr="00A47968">
        <w:t xml:space="preserve"> years of experience in Software Development Life Cycle including Analysis, Requirement engineering</w:t>
      </w:r>
      <w:r w:rsidR="0067718A" w:rsidRPr="00A47968">
        <w:t>,</w:t>
      </w:r>
      <w:r w:rsidR="00FE06A0" w:rsidRPr="00A47968">
        <w:t xml:space="preserve"> </w:t>
      </w:r>
      <w:r w:rsidR="003642AD" w:rsidRPr="00A47968">
        <w:t>Design, Database, Development, Enhancements, Testing, Deployment, within various domains</w:t>
      </w:r>
      <w:r w:rsidR="005A19AF" w:rsidRPr="00A47968">
        <w:t>.</w:t>
      </w:r>
    </w:p>
    <w:p w14:paraId="71C70AB4" w14:textId="6B40B101" w:rsidR="003642AD" w:rsidRPr="00A47968" w:rsidRDefault="003642AD" w:rsidP="00A47968">
      <w:pPr>
        <w:pStyle w:val="NoSpacing"/>
        <w:numPr>
          <w:ilvl w:val="0"/>
          <w:numId w:val="19"/>
        </w:numPr>
      </w:pPr>
      <w:r w:rsidRPr="00A47968">
        <w:t>Having solid experience in C#/ASP.NET/ WPF/WF/WCF/ Web services / MVC/ MVP/ MVVM/ Win form/ /Java Script/ .Net Framework 4.5, 4.0, 3.5, 3.0 &amp; 2.0</w:t>
      </w:r>
      <w:r w:rsidR="00FE06A0" w:rsidRPr="00A47968">
        <w:t>.</w:t>
      </w:r>
    </w:p>
    <w:p w14:paraId="26087F61" w14:textId="2BD35CDD" w:rsidR="003642AD" w:rsidRPr="00A47968" w:rsidRDefault="003642AD" w:rsidP="00A47968">
      <w:pPr>
        <w:pStyle w:val="NoSpacing"/>
        <w:numPr>
          <w:ilvl w:val="0"/>
          <w:numId w:val="19"/>
        </w:numPr>
      </w:pPr>
      <w:r w:rsidRPr="00A47968">
        <w:t>Experienced developing N-Tier Web Applications in .NET environment using</w:t>
      </w:r>
      <w:r w:rsidR="003268C8" w:rsidRPr="00A47968">
        <w:t xml:space="preserve"> </w:t>
      </w:r>
      <w:r w:rsidRPr="00A47968">
        <w:t>C#, ASP.NET</w:t>
      </w:r>
      <w:r w:rsidR="005A19AF" w:rsidRPr="00A47968">
        <w:t>,</w:t>
      </w:r>
      <w:r w:rsidRPr="00A47968">
        <w:t xml:space="preserve"> Web</w:t>
      </w:r>
      <w:r w:rsidR="005A19AF" w:rsidRPr="00A47968">
        <w:t xml:space="preserve"> </w:t>
      </w:r>
      <w:r w:rsidRPr="00A47968">
        <w:t>Applications, Web Services and WCF using VB.NET</w:t>
      </w:r>
      <w:r w:rsidR="005A19AF" w:rsidRPr="00A47968">
        <w:t>,</w:t>
      </w:r>
      <w:r w:rsidRPr="00A47968">
        <w:t xml:space="preserve"> Access SQL Server</w:t>
      </w:r>
      <w:r w:rsidR="005A19AF" w:rsidRPr="00A47968">
        <w:t xml:space="preserve">, </w:t>
      </w:r>
      <w:r w:rsidRPr="00A47968">
        <w:t>ADO.NET, XML, XSLT, Windows Forms, Web Forms, Visual Studio</w:t>
      </w:r>
      <w:r w:rsidR="005A19AF" w:rsidRPr="00A47968">
        <w:t xml:space="preserve"> </w:t>
      </w:r>
      <w:r w:rsidRPr="00A47968">
        <w:t>MVC 4.5, AJAX, WPF, IIS, Oracle, VBScript, JavaScript,</w:t>
      </w:r>
      <w:r w:rsidR="005A19AF" w:rsidRPr="00A47968">
        <w:t xml:space="preserve"> </w:t>
      </w:r>
      <w:r w:rsidRPr="00A47968">
        <w:t>HTML, DHTML, CSS and VB.NET</w:t>
      </w:r>
      <w:r w:rsidR="00FE06A0" w:rsidRPr="00A47968">
        <w:t>.</w:t>
      </w:r>
    </w:p>
    <w:p w14:paraId="6CA4CDF9" w14:textId="77777777" w:rsidR="00961353" w:rsidRPr="00A47968" w:rsidRDefault="003642AD" w:rsidP="00A47968">
      <w:pPr>
        <w:pStyle w:val="NoSpacing"/>
        <w:numPr>
          <w:ilvl w:val="0"/>
          <w:numId w:val="19"/>
        </w:numPr>
      </w:pPr>
      <w:r w:rsidRPr="00A47968">
        <w:t>Responsible for designing and developing the Application using ASP.NET MVC 4.5</w:t>
      </w:r>
      <w:r w:rsidR="00FE06A0" w:rsidRPr="00A47968">
        <w:t>.</w:t>
      </w:r>
    </w:p>
    <w:p w14:paraId="6349B6CE" w14:textId="640401D9" w:rsidR="003642AD" w:rsidRPr="00A47968" w:rsidRDefault="003642AD" w:rsidP="00A47968">
      <w:pPr>
        <w:pStyle w:val="NoSpacing"/>
        <w:numPr>
          <w:ilvl w:val="0"/>
          <w:numId w:val="19"/>
        </w:numPr>
      </w:pPr>
      <w:r w:rsidRPr="00A47968">
        <w:t>Used Microsoft Azure to use the features for the storage</w:t>
      </w:r>
      <w:r w:rsidR="00FE06A0" w:rsidRPr="00A47968">
        <w:t>.</w:t>
      </w:r>
    </w:p>
    <w:p w14:paraId="1DF6E5D0" w14:textId="08C7D7FF" w:rsidR="003642AD" w:rsidRPr="00A47968" w:rsidRDefault="003642AD" w:rsidP="00A47968">
      <w:pPr>
        <w:pStyle w:val="NoSpacing"/>
        <w:numPr>
          <w:ilvl w:val="0"/>
          <w:numId w:val="19"/>
        </w:numPr>
      </w:pPr>
      <w:r w:rsidRPr="00A47968">
        <w:t>Used WPF with MVC - […] to develop windows applications in windows platform</w:t>
      </w:r>
      <w:r w:rsidR="00FE06A0" w:rsidRPr="00A47968">
        <w:t>.</w:t>
      </w:r>
    </w:p>
    <w:p w14:paraId="23DB2266" w14:textId="75B61645" w:rsidR="003642AD" w:rsidRPr="00A47968" w:rsidRDefault="003642AD" w:rsidP="00A47968">
      <w:pPr>
        <w:pStyle w:val="NoSpacing"/>
        <w:numPr>
          <w:ilvl w:val="0"/>
          <w:numId w:val="19"/>
        </w:numPr>
      </w:pPr>
      <w:r w:rsidRPr="00A47968">
        <w:t>Experience with React.JS to deal with the MVC architecture in the UI specific applications</w:t>
      </w:r>
      <w:r w:rsidR="00FE06A0" w:rsidRPr="00A47968">
        <w:t>.</w:t>
      </w:r>
    </w:p>
    <w:p w14:paraId="28C3619F" w14:textId="65813D97" w:rsidR="003642AD" w:rsidRPr="00A47968" w:rsidRDefault="003642AD" w:rsidP="00A47968">
      <w:pPr>
        <w:pStyle w:val="NoSpacing"/>
        <w:numPr>
          <w:ilvl w:val="0"/>
          <w:numId w:val="19"/>
        </w:numPr>
      </w:pPr>
      <w:r w:rsidRPr="00A47968">
        <w:t>Good experience in developing windows applications using WPF, WCF, and ADO.Net</w:t>
      </w:r>
      <w:r w:rsidR="00FE06A0" w:rsidRPr="00A47968">
        <w:t>.</w:t>
      </w:r>
    </w:p>
    <w:p w14:paraId="6A84DDF0" w14:textId="76F8F1F7" w:rsidR="003642AD" w:rsidRPr="00A47968" w:rsidRDefault="003642AD" w:rsidP="00A47968">
      <w:pPr>
        <w:pStyle w:val="NoSpacing"/>
        <w:numPr>
          <w:ilvl w:val="0"/>
          <w:numId w:val="19"/>
        </w:numPr>
      </w:pPr>
      <w:r w:rsidRPr="00A47968">
        <w:t>Experience with Microsoft Azure to perform server-side validations using Xamarin</w:t>
      </w:r>
      <w:r w:rsidR="00FE06A0" w:rsidRPr="00A47968">
        <w:t>.</w:t>
      </w:r>
    </w:p>
    <w:p w14:paraId="476790DC" w14:textId="2C804204" w:rsidR="00574D90" w:rsidRPr="00A47968" w:rsidRDefault="00574D90" w:rsidP="00A47968">
      <w:pPr>
        <w:pStyle w:val="NoSpacing"/>
        <w:numPr>
          <w:ilvl w:val="0"/>
          <w:numId w:val="19"/>
        </w:numPr>
      </w:pPr>
      <w:r w:rsidRPr="00A47968">
        <w:t>Strong understanding of network security concepts – cryptography, digital signatures, authentication mechanisms and common system vulnerabilities.</w:t>
      </w:r>
    </w:p>
    <w:p w14:paraId="06431D7A" w14:textId="109506A3" w:rsidR="003642AD" w:rsidRPr="00A47968" w:rsidRDefault="003642AD" w:rsidP="00A47968">
      <w:pPr>
        <w:pStyle w:val="NoSpacing"/>
        <w:numPr>
          <w:ilvl w:val="0"/>
          <w:numId w:val="19"/>
        </w:numPr>
      </w:pPr>
      <w:r w:rsidRPr="00A47968">
        <w:t>Experience with ERP Software</w:t>
      </w:r>
      <w:r w:rsidR="00D87732" w:rsidRPr="00A47968">
        <w:t>.</w:t>
      </w:r>
    </w:p>
    <w:p w14:paraId="3C4437C4" w14:textId="77777777" w:rsidR="00FE06A0" w:rsidRPr="00A47968" w:rsidRDefault="003642AD" w:rsidP="00A47968">
      <w:pPr>
        <w:pStyle w:val="NoSpacing"/>
        <w:numPr>
          <w:ilvl w:val="0"/>
          <w:numId w:val="19"/>
        </w:numPr>
      </w:pPr>
      <w:r w:rsidRPr="00A47968">
        <w:t xml:space="preserve">Experienced developing applications using .NET Framework […] VSTS, MS TFS and </w:t>
      </w:r>
    </w:p>
    <w:p w14:paraId="299B2E58" w14:textId="7302D2D1" w:rsidR="003642AD" w:rsidRPr="00A47968" w:rsidRDefault="003642AD" w:rsidP="00A47968">
      <w:pPr>
        <w:pStyle w:val="NoSpacing"/>
        <w:numPr>
          <w:ilvl w:val="0"/>
          <w:numId w:val="19"/>
        </w:numPr>
      </w:pPr>
      <w:r w:rsidRPr="00A47968">
        <w:t>Silver</w:t>
      </w:r>
      <w:r w:rsidR="00FE06A0" w:rsidRPr="00A47968">
        <w:t>-</w:t>
      </w:r>
      <w:r w:rsidRPr="00A47968">
        <w:t>Light Routed</w:t>
      </w:r>
      <w:r w:rsidR="005A19AF" w:rsidRPr="00A47968">
        <w:t xml:space="preserve"> </w:t>
      </w:r>
      <w:r w:rsidRPr="00A47968">
        <w:t>Events like Tunneling, Bubbling, Direct, dependency objects, putting buttons into Grid, then Grid into the</w:t>
      </w:r>
      <w:r w:rsidR="005A19AF" w:rsidRPr="00A47968">
        <w:t xml:space="preserve"> </w:t>
      </w:r>
      <w:r w:rsidRPr="00A47968">
        <w:t>Window, registering a Dependency Property, Setting property values and modifiers</w:t>
      </w:r>
      <w:r w:rsidR="00D87732" w:rsidRPr="00A47968">
        <w:t>.</w:t>
      </w:r>
    </w:p>
    <w:p w14:paraId="3F00F606" w14:textId="55196F3C" w:rsidR="00D87732" w:rsidRPr="00A47968" w:rsidRDefault="00D87732" w:rsidP="00A47968">
      <w:pPr>
        <w:pStyle w:val="NoSpacing"/>
        <w:numPr>
          <w:ilvl w:val="0"/>
          <w:numId w:val="19"/>
        </w:numPr>
      </w:pPr>
      <w:r w:rsidRPr="00A47968">
        <w:t>Extensive experience of working in Test driven development (TDD)</w:t>
      </w:r>
      <w:r w:rsidR="00C10592" w:rsidRPr="00A47968">
        <w:t>, Behavior</w:t>
      </w:r>
      <w:r w:rsidR="00840156" w:rsidRPr="00A47968">
        <w:t xml:space="preserve"> </w:t>
      </w:r>
      <w:r w:rsidR="00C10592" w:rsidRPr="00A47968">
        <w:t>driven development</w:t>
      </w:r>
      <w:r w:rsidR="00A47968">
        <w:t xml:space="preserve"> </w:t>
      </w:r>
      <w:r w:rsidR="00C10592" w:rsidRPr="00A47968">
        <w:t>(BDD)</w:t>
      </w:r>
      <w:r w:rsidRPr="00A47968">
        <w:t xml:space="preserve"> and </w:t>
      </w:r>
      <w:proofErr w:type="gramStart"/>
      <w:r w:rsidRPr="00A47968">
        <w:t>Agile</w:t>
      </w:r>
      <w:proofErr w:type="gramEnd"/>
      <w:r w:rsidRPr="00A47968">
        <w:t xml:space="preserve"> development environment.</w:t>
      </w:r>
    </w:p>
    <w:p w14:paraId="414D9F10" w14:textId="77777777" w:rsidR="003642AD" w:rsidRPr="00A47968" w:rsidRDefault="003642AD" w:rsidP="00A47968">
      <w:pPr>
        <w:pStyle w:val="NoSpacing"/>
        <w:numPr>
          <w:ilvl w:val="0"/>
          <w:numId w:val="19"/>
        </w:numPr>
      </w:pPr>
      <w:r w:rsidRPr="00A47968">
        <w:t>Extensive working experience in Unified Modeling Language (UML).</w:t>
      </w:r>
    </w:p>
    <w:p w14:paraId="59DC1263" w14:textId="77777777" w:rsidR="003642AD" w:rsidRPr="00A47968" w:rsidRDefault="003642AD" w:rsidP="00A47968">
      <w:pPr>
        <w:pStyle w:val="NoSpacing"/>
        <w:numPr>
          <w:ilvl w:val="0"/>
          <w:numId w:val="19"/>
        </w:numPr>
      </w:pPr>
      <w:r w:rsidRPr="00A47968">
        <w:t>Good knowledge of Exception handling, error management &amp; writing Business logic.</w:t>
      </w:r>
    </w:p>
    <w:p w14:paraId="6ABA372E" w14:textId="77777777" w:rsidR="003642AD" w:rsidRPr="00A47968" w:rsidRDefault="003642AD" w:rsidP="00A47968">
      <w:pPr>
        <w:pStyle w:val="NoSpacing"/>
        <w:numPr>
          <w:ilvl w:val="0"/>
          <w:numId w:val="19"/>
        </w:numPr>
      </w:pPr>
      <w:r w:rsidRPr="00A47968">
        <w:t>Experience with Telecom, ecommerce, Banking and Retail domains.</w:t>
      </w:r>
    </w:p>
    <w:p w14:paraId="04E3CA0A" w14:textId="77777777" w:rsidR="003642AD" w:rsidRPr="00A47968" w:rsidRDefault="003642AD" w:rsidP="00A47968">
      <w:pPr>
        <w:pStyle w:val="NoSpacing"/>
        <w:numPr>
          <w:ilvl w:val="0"/>
          <w:numId w:val="19"/>
        </w:numPr>
      </w:pPr>
      <w:r w:rsidRPr="00A47968">
        <w:t>Excellent team player and ability to work with multiple teams and lead tasks.</w:t>
      </w:r>
    </w:p>
    <w:p w14:paraId="52F94DD0" w14:textId="77777777" w:rsidR="001C0BC4" w:rsidRPr="00A47968" w:rsidRDefault="003642AD" w:rsidP="00A47968">
      <w:pPr>
        <w:pStyle w:val="NoSpacing"/>
        <w:numPr>
          <w:ilvl w:val="0"/>
          <w:numId w:val="19"/>
        </w:numPr>
      </w:pPr>
      <w:r w:rsidRPr="00A47968">
        <w:t>Responsible for creating business components using .NET Class Library assemblies</w:t>
      </w:r>
      <w:r w:rsidR="001C0BC4" w:rsidRPr="00A47968">
        <w:t>.</w:t>
      </w:r>
    </w:p>
    <w:p w14:paraId="40A030B8" w14:textId="1F0111D5" w:rsidR="005A19AF" w:rsidRPr="00A47968" w:rsidRDefault="003642AD" w:rsidP="00A47968">
      <w:pPr>
        <w:pStyle w:val="NoSpacing"/>
        <w:numPr>
          <w:ilvl w:val="0"/>
          <w:numId w:val="19"/>
        </w:numPr>
      </w:pPr>
      <w:r w:rsidRPr="00A47968">
        <w:t>Experience creating</w:t>
      </w:r>
      <w:r w:rsidR="005A19AF" w:rsidRPr="00A47968">
        <w:t xml:space="preserve"> </w:t>
      </w:r>
      <w:r w:rsidRPr="00A47968">
        <w:t>custom reporting solutions using Crystal Reports, Reporting Tools and SQL Reporting Service (SSRS)</w:t>
      </w:r>
      <w:r w:rsidR="001C0BC4" w:rsidRPr="00A47968">
        <w:t>.</w:t>
      </w:r>
    </w:p>
    <w:p w14:paraId="31CA8B72" w14:textId="6E923B32" w:rsidR="003642AD" w:rsidRPr="00A47968" w:rsidRDefault="003642AD" w:rsidP="00A47968">
      <w:pPr>
        <w:pStyle w:val="NoSpacing"/>
        <w:numPr>
          <w:ilvl w:val="0"/>
          <w:numId w:val="19"/>
        </w:numPr>
      </w:pPr>
      <w:r w:rsidRPr="00A47968">
        <w:t>Experience on data modeling for SQL Server and converting</w:t>
      </w:r>
      <w:r w:rsidR="005A19AF" w:rsidRPr="00A47968">
        <w:t xml:space="preserve"> </w:t>
      </w:r>
      <w:r w:rsidRPr="00A47968">
        <w:t xml:space="preserve">DTS packages </w:t>
      </w:r>
      <w:r w:rsidR="00005DA8" w:rsidRPr="00A47968">
        <w:t xml:space="preserve">to </w:t>
      </w:r>
      <w:r w:rsidRPr="00A47968">
        <w:t>SSIS</w:t>
      </w:r>
      <w:r w:rsidR="00005DA8" w:rsidRPr="00A47968">
        <w:t xml:space="preserve">, </w:t>
      </w:r>
      <w:r w:rsidRPr="00A47968">
        <w:t>worked on data-driven web applications for MS SQL and Oracle databases</w:t>
      </w:r>
      <w:r w:rsidR="00005DA8" w:rsidRPr="00A47968">
        <w:t>.</w:t>
      </w:r>
    </w:p>
    <w:p w14:paraId="7AF5D323" w14:textId="780B9A9C" w:rsidR="00E331BA" w:rsidRPr="00A47968" w:rsidRDefault="00E331BA" w:rsidP="00A47968">
      <w:pPr>
        <w:pStyle w:val="NoSpacing"/>
        <w:numPr>
          <w:ilvl w:val="0"/>
          <w:numId w:val="19"/>
        </w:numPr>
      </w:pPr>
      <w:r w:rsidRPr="00A47968">
        <w:t>Extensively worked with SQL server team in installing and configuring database clusters as well as Transaction Log Shipping of SharePoint Content Databases.</w:t>
      </w:r>
    </w:p>
    <w:p w14:paraId="1CBA615F" w14:textId="2D243DF5" w:rsidR="00FE06A0" w:rsidRPr="00A47968" w:rsidRDefault="000F767D" w:rsidP="00A47968">
      <w:pPr>
        <w:pStyle w:val="NoSpacing"/>
        <w:numPr>
          <w:ilvl w:val="0"/>
          <w:numId w:val="19"/>
        </w:numPr>
      </w:pPr>
      <w:r w:rsidRPr="00A47968">
        <w:t>Experienced with Continuous Integration and Continuous delivery tools (CI/CD) like Bamboo, Jenkins, Hudson and Nexus.</w:t>
      </w:r>
    </w:p>
    <w:p w14:paraId="42545587" w14:textId="6768C5E7" w:rsidR="003642AD" w:rsidRPr="00A47968" w:rsidRDefault="003642AD" w:rsidP="00A47968">
      <w:pPr>
        <w:pStyle w:val="NoSpacing"/>
        <w:numPr>
          <w:ilvl w:val="0"/>
          <w:numId w:val="19"/>
        </w:numPr>
      </w:pPr>
      <w:r w:rsidRPr="00A47968">
        <w:t>Very good knowledge and experience of Agile and Waterfall Methodology</w:t>
      </w:r>
      <w:r w:rsidR="00FE06A0" w:rsidRPr="00A47968">
        <w:t>.</w:t>
      </w:r>
    </w:p>
    <w:p w14:paraId="397D23BB" w14:textId="10D09D98" w:rsidR="00FE06A0" w:rsidRPr="00A47968" w:rsidRDefault="00FE06A0" w:rsidP="00FE06A0">
      <w:pPr>
        <w:spacing w:after="212" w:line="265" w:lineRule="auto"/>
        <w:jc w:val="both"/>
        <w:rPr>
          <w:rFonts w:cstheme="minorHAnsi"/>
          <w:color w:val="auto"/>
        </w:rPr>
      </w:pPr>
    </w:p>
    <w:p w14:paraId="4BCD3F77" w14:textId="77777777" w:rsidR="00A47968" w:rsidRDefault="00A47968" w:rsidP="00FE06A0">
      <w:pPr>
        <w:spacing w:after="0" w:line="240" w:lineRule="auto"/>
        <w:rPr>
          <w:rFonts w:cstheme="minorHAnsi"/>
          <w:b/>
          <w:color w:val="auto"/>
        </w:rPr>
      </w:pPr>
    </w:p>
    <w:p w14:paraId="0BB841CE" w14:textId="77777777" w:rsidR="00FE06A0" w:rsidRPr="00A47968" w:rsidRDefault="00FE06A0" w:rsidP="00FE06A0">
      <w:pPr>
        <w:spacing w:after="0" w:line="240" w:lineRule="auto"/>
        <w:rPr>
          <w:rFonts w:cstheme="minorHAnsi"/>
          <w:b/>
          <w:color w:val="auto"/>
        </w:rPr>
      </w:pPr>
      <w:r w:rsidRPr="00A47968">
        <w:rPr>
          <w:rFonts w:cstheme="minorHAnsi"/>
          <w:b/>
          <w:color w:val="auto"/>
        </w:rPr>
        <w:lastRenderedPageBreak/>
        <w:t xml:space="preserve">TECHNICAL SKILLS: </w:t>
      </w:r>
    </w:p>
    <w:p w14:paraId="36C12DBD" w14:textId="77777777" w:rsidR="00FE06A0" w:rsidRPr="00A47968" w:rsidRDefault="00FE06A0" w:rsidP="00FE06A0">
      <w:pPr>
        <w:spacing w:after="0" w:line="240" w:lineRule="auto"/>
        <w:rPr>
          <w:rFonts w:cstheme="minorHAnsi"/>
          <w:color w:val="auto"/>
        </w:rPr>
      </w:pPr>
      <w:r w:rsidRPr="00A47968">
        <w:rPr>
          <w:rFonts w:cstheme="minorHAnsi"/>
          <w:color w:val="auto"/>
        </w:rPr>
        <w:t xml:space="preserve"> </w:t>
      </w:r>
    </w:p>
    <w:p w14:paraId="2C048474" w14:textId="4479A3E7" w:rsidR="00FE06A0" w:rsidRPr="00A47968" w:rsidRDefault="00FE06A0" w:rsidP="00A47968">
      <w:pPr>
        <w:pStyle w:val="ListParagraph"/>
        <w:spacing w:after="0" w:line="240" w:lineRule="auto"/>
        <w:ind w:left="360"/>
        <w:rPr>
          <w:rFonts w:asciiTheme="minorHAnsi" w:hAnsiTheme="minorHAnsi" w:cstheme="minorHAnsi"/>
          <w:color w:val="auto"/>
        </w:rPr>
      </w:pPr>
      <w:r w:rsidRPr="00A47968">
        <w:rPr>
          <w:rFonts w:asciiTheme="minorHAnsi" w:hAnsiTheme="minorHAnsi" w:cstheme="minorHAnsi"/>
          <w:color w:val="auto"/>
        </w:rPr>
        <w:t>Programming Languages: C++, C#,</w:t>
      </w:r>
      <w:r w:rsidR="00E46564" w:rsidRPr="00A47968">
        <w:rPr>
          <w:rFonts w:asciiTheme="minorHAnsi" w:hAnsiTheme="minorHAnsi" w:cstheme="minorHAnsi"/>
          <w:color w:val="auto"/>
        </w:rPr>
        <w:t xml:space="preserve"> </w:t>
      </w:r>
      <w:r w:rsidRPr="00A47968">
        <w:rPr>
          <w:rFonts w:asciiTheme="minorHAnsi" w:hAnsiTheme="minorHAnsi" w:cstheme="minorHAnsi"/>
          <w:color w:val="auto"/>
        </w:rPr>
        <w:t xml:space="preserve">C#.NET, VB.NET, XML, XSLT, HTML, CSS, SQL, PL/SQL, T-SQL, PHP, </w:t>
      </w:r>
      <w:proofErr w:type="gramStart"/>
      <w:r w:rsidRPr="00A47968">
        <w:rPr>
          <w:rFonts w:asciiTheme="minorHAnsi" w:hAnsiTheme="minorHAnsi" w:cstheme="minorHAnsi"/>
          <w:color w:val="auto"/>
        </w:rPr>
        <w:t>JavaScript</w:t>
      </w:r>
      <w:proofErr w:type="gramEnd"/>
      <w:r w:rsidRPr="00A47968">
        <w:rPr>
          <w:rFonts w:asciiTheme="minorHAnsi" w:hAnsiTheme="minorHAnsi" w:cstheme="minorHAnsi"/>
          <w:color w:val="auto"/>
        </w:rPr>
        <w:t xml:space="preserve">. </w:t>
      </w:r>
    </w:p>
    <w:p w14:paraId="445A12FC" w14:textId="10BB91C5" w:rsidR="00FE06A0" w:rsidRPr="00A47968" w:rsidRDefault="00FE06A0" w:rsidP="00A47968">
      <w:pPr>
        <w:pStyle w:val="ListParagraph"/>
        <w:spacing w:after="0" w:line="240" w:lineRule="auto"/>
        <w:ind w:left="360"/>
        <w:rPr>
          <w:rFonts w:asciiTheme="minorHAnsi" w:hAnsiTheme="minorHAnsi" w:cstheme="minorHAnsi"/>
          <w:color w:val="auto"/>
        </w:rPr>
      </w:pPr>
      <w:r w:rsidRPr="00A47968">
        <w:rPr>
          <w:rFonts w:asciiTheme="minorHAnsi" w:hAnsiTheme="minorHAnsi" w:cstheme="minorHAnsi"/>
          <w:color w:val="auto"/>
        </w:rPr>
        <w:t xml:space="preserve">Web Technologies: ASP.NET, ADO.NET, MVC, WCF, WPF, HTML, XML, XSLT, CSS, Ajax, Web Services, LINQ, SOAP, </w:t>
      </w:r>
      <w:r w:rsidR="00702D68" w:rsidRPr="00A47968">
        <w:rPr>
          <w:rFonts w:asciiTheme="minorHAnsi" w:hAnsiTheme="minorHAnsi" w:cstheme="minorHAnsi"/>
          <w:color w:val="auto"/>
        </w:rPr>
        <w:t xml:space="preserve">SharePoint, </w:t>
      </w:r>
      <w:r w:rsidRPr="00A47968">
        <w:rPr>
          <w:rFonts w:asciiTheme="minorHAnsi" w:hAnsiTheme="minorHAnsi" w:cstheme="minorHAnsi"/>
          <w:color w:val="auto"/>
        </w:rPr>
        <w:t xml:space="preserve">REST, Web API, HTML5, DHTML, CSS3. </w:t>
      </w:r>
    </w:p>
    <w:p w14:paraId="4E9713E7" w14:textId="77777777" w:rsidR="00FE06A0" w:rsidRPr="00A47968" w:rsidRDefault="00FE06A0" w:rsidP="00A47968">
      <w:pPr>
        <w:pStyle w:val="ListParagraph"/>
        <w:spacing w:after="0" w:line="240" w:lineRule="auto"/>
        <w:ind w:left="360"/>
        <w:rPr>
          <w:rFonts w:asciiTheme="minorHAnsi" w:hAnsiTheme="minorHAnsi" w:cstheme="minorHAnsi"/>
          <w:color w:val="auto"/>
        </w:rPr>
      </w:pPr>
      <w:r w:rsidRPr="00A47968">
        <w:rPr>
          <w:rFonts w:asciiTheme="minorHAnsi" w:hAnsiTheme="minorHAnsi" w:cstheme="minorHAnsi"/>
          <w:color w:val="auto"/>
        </w:rPr>
        <w:t xml:space="preserve">Operating Systems: Windows, Windows Server […] UNIX, LINUX. </w:t>
      </w:r>
    </w:p>
    <w:p w14:paraId="14E37444" w14:textId="77777777" w:rsidR="00FE06A0" w:rsidRPr="00A47968" w:rsidRDefault="00FE06A0" w:rsidP="00A47968">
      <w:pPr>
        <w:pStyle w:val="ListParagraph"/>
        <w:spacing w:after="0" w:line="240" w:lineRule="auto"/>
        <w:ind w:left="360"/>
        <w:rPr>
          <w:rFonts w:asciiTheme="minorHAnsi" w:hAnsiTheme="minorHAnsi" w:cstheme="minorHAnsi"/>
          <w:color w:val="auto"/>
        </w:rPr>
      </w:pPr>
      <w:r w:rsidRPr="00A47968">
        <w:rPr>
          <w:rFonts w:asciiTheme="minorHAnsi" w:hAnsiTheme="minorHAnsi" w:cstheme="minorHAnsi"/>
          <w:color w:val="auto"/>
        </w:rPr>
        <w:t xml:space="preserve">Web Servers: Internet Information Services (IIS) […] Microsoft Windows, Visual Studio.Net. </w:t>
      </w:r>
    </w:p>
    <w:p w14:paraId="74F00507" w14:textId="77777777" w:rsidR="00FE06A0" w:rsidRPr="00A47968" w:rsidRDefault="00FE06A0" w:rsidP="00A47968">
      <w:pPr>
        <w:pStyle w:val="ListParagraph"/>
        <w:spacing w:after="0" w:line="240" w:lineRule="auto"/>
        <w:ind w:left="360"/>
        <w:rPr>
          <w:rFonts w:asciiTheme="minorHAnsi" w:hAnsiTheme="minorHAnsi" w:cstheme="minorHAnsi"/>
          <w:color w:val="auto"/>
        </w:rPr>
      </w:pPr>
      <w:r w:rsidRPr="00A47968">
        <w:rPr>
          <w:rFonts w:asciiTheme="minorHAnsi" w:hAnsiTheme="minorHAnsi" w:cstheme="minorHAnsi"/>
          <w:color w:val="auto"/>
        </w:rPr>
        <w:t xml:space="preserve">Development Tools:  MS Visual Studio […] Visual InterDev6.0, MS-FrontPage. </w:t>
      </w:r>
    </w:p>
    <w:p w14:paraId="36FDE3D1" w14:textId="77777777" w:rsidR="00FE06A0" w:rsidRPr="00A47968" w:rsidRDefault="00FE06A0" w:rsidP="00A47968">
      <w:pPr>
        <w:pStyle w:val="ListParagraph"/>
        <w:spacing w:after="0" w:line="240" w:lineRule="auto"/>
        <w:ind w:left="360"/>
        <w:rPr>
          <w:rFonts w:asciiTheme="minorHAnsi" w:hAnsiTheme="minorHAnsi" w:cstheme="minorHAnsi"/>
          <w:color w:val="auto"/>
        </w:rPr>
      </w:pPr>
      <w:r w:rsidRPr="00A47968">
        <w:rPr>
          <w:rFonts w:asciiTheme="minorHAnsi" w:hAnsiTheme="minorHAnsi" w:cstheme="minorHAnsi"/>
          <w:color w:val="auto"/>
        </w:rPr>
        <w:t xml:space="preserve">Databases: SQL Server […] My SQL, PL /SQL, HANA Studio 2017, Microsoft Access. </w:t>
      </w:r>
    </w:p>
    <w:p w14:paraId="45198F95" w14:textId="77777777" w:rsidR="00FE06A0" w:rsidRPr="00A47968" w:rsidRDefault="00FE06A0" w:rsidP="00A47968">
      <w:pPr>
        <w:pStyle w:val="ListParagraph"/>
        <w:spacing w:after="0" w:line="240" w:lineRule="auto"/>
        <w:ind w:left="360"/>
        <w:rPr>
          <w:rFonts w:asciiTheme="minorHAnsi" w:hAnsiTheme="minorHAnsi" w:cstheme="minorHAnsi"/>
          <w:color w:val="auto"/>
        </w:rPr>
      </w:pPr>
      <w:r w:rsidRPr="00A47968">
        <w:rPr>
          <w:rFonts w:asciiTheme="minorHAnsi" w:hAnsiTheme="minorHAnsi" w:cstheme="minorHAnsi"/>
          <w:color w:val="auto"/>
        </w:rPr>
        <w:t xml:space="preserve">SharePoint Technologies: SharePoint Designer 2010, 2015, WSS 3.0, […] InfoPath 2010. </w:t>
      </w:r>
    </w:p>
    <w:p w14:paraId="00A62BFD" w14:textId="2A71EB66" w:rsidR="00FE06A0" w:rsidRPr="00A47968" w:rsidRDefault="00FE06A0" w:rsidP="00A47968">
      <w:pPr>
        <w:pStyle w:val="ListParagraph"/>
        <w:spacing w:after="0" w:line="240" w:lineRule="auto"/>
        <w:ind w:left="360"/>
        <w:rPr>
          <w:rFonts w:asciiTheme="minorHAnsi" w:hAnsiTheme="minorHAnsi" w:cstheme="minorHAnsi"/>
          <w:color w:val="auto"/>
        </w:rPr>
      </w:pPr>
      <w:r w:rsidRPr="00A47968">
        <w:rPr>
          <w:rFonts w:asciiTheme="minorHAnsi" w:hAnsiTheme="minorHAnsi" w:cstheme="minorHAnsi"/>
          <w:color w:val="auto"/>
        </w:rPr>
        <w:t>Version Control: Team Foundation Server (TFS), GIT, Star Team, Visual Source Safe (VSS), SVN.</w:t>
      </w:r>
      <w:r w:rsidR="00C10592" w:rsidRPr="00A47968">
        <w:rPr>
          <w:rFonts w:asciiTheme="minorHAnsi" w:hAnsiTheme="minorHAnsi" w:cstheme="minorHAnsi"/>
          <w:color w:val="auto"/>
        </w:rPr>
        <w:t xml:space="preserve"> </w:t>
      </w:r>
    </w:p>
    <w:p w14:paraId="6F60718F" w14:textId="16925DE1" w:rsidR="00C10592" w:rsidRPr="00A47968" w:rsidRDefault="00C10592" w:rsidP="00A47968">
      <w:pPr>
        <w:pStyle w:val="ListParagraph"/>
        <w:spacing w:after="0" w:line="240" w:lineRule="auto"/>
        <w:ind w:left="360"/>
        <w:rPr>
          <w:rFonts w:asciiTheme="minorHAnsi" w:hAnsiTheme="minorHAnsi" w:cstheme="minorHAnsi"/>
          <w:color w:val="auto"/>
        </w:rPr>
      </w:pPr>
      <w:r w:rsidRPr="00A47968">
        <w:rPr>
          <w:rFonts w:asciiTheme="minorHAnsi" w:hAnsiTheme="minorHAnsi" w:cstheme="minorHAnsi"/>
          <w:color w:val="auto"/>
        </w:rPr>
        <w:t>SDLC TOOLS: Chef, AWS, Jenkins, Bamboo.</w:t>
      </w:r>
    </w:p>
    <w:p w14:paraId="01F228C2" w14:textId="77777777" w:rsidR="00FE06A0" w:rsidRPr="00A47968" w:rsidRDefault="00FE06A0" w:rsidP="00FE06A0">
      <w:pPr>
        <w:pStyle w:val="NoSpacing"/>
        <w:rPr>
          <w:rFonts w:cstheme="minorHAnsi"/>
          <w:color w:val="auto"/>
        </w:rPr>
      </w:pPr>
    </w:p>
    <w:p w14:paraId="63D9840E" w14:textId="77777777" w:rsidR="00E107D2" w:rsidRPr="00A47968" w:rsidRDefault="00BC72C9">
      <w:pPr>
        <w:widowControl w:val="0"/>
        <w:shd w:val="clear" w:color="auto" w:fill="FFFFFF" w:themeFill="background1"/>
        <w:spacing w:before="100"/>
        <w:contextualSpacing/>
        <w:jc w:val="both"/>
        <w:outlineLvl w:val="0"/>
        <w:rPr>
          <w:rFonts w:cstheme="minorHAnsi"/>
          <w:b/>
          <w:bCs/>
          <w:iCs/>
          <w:color w:val="auto"/>
          <w:shd w:val="clear" w:color="auto" w:fill="FFFFFF"/>
        </w:rPr>
      </w:pPr>
      <w:r w:rsidRPr="00A47968">
        <w:rPr>
          <w:rFonts w:cstheme="minorHAnsi"/>
          <w:b/>
          <w:bCs/>
          <w:iCs/>
          <w:color w:val="auto"/>
          <w:shd w:val="clear" w:color="auto" w:fill="FFFFFF"/>
        </w:rPr>
        <w:t>PROFESSIONAL EXPERIENCE</w:t>
      </w:r>
    </w:p>
    <w:p w14:paraId="04913B6C" w14:textId="1431B1AC" w:rsidR="000E7E02" w:rsidRPr="00A47968" w:rsidRDefault="006704FC" w:rsidP="00A47968">
      <w:pPr>
        <w:pStyle w:val="NoSpacing"/>
        <w:rPr>
          <w:b/>
        </w:rPr>
      </w:pPr>
      <w:r w:rsidRPr="00A47968">
        <w:rPr>
          <w:b/>
        </w:rPr>
        <w:t>Client:</w:t>
      </w:r>
      <w:r w:rsidR="00213AF5" w:rsidRPr="00A47968">
        <w:rPr>
          <w:b/>
        </w:rPr>
        <w:t xml:space="preserve"> </w:t>
      </w:r>
      <w:r w:rsidR="008E7B7A" w:rsidRPr="00A47968">
        <w:rPr>
          <w:b/>
        </w:rPr>
        <w:t>Lowe’s, Charlotte, NC</w:t>
      </w:r>
      <w:r w:rsidR="00A47968" w:rsidRPr="00A47968">
        <w:rPr>
          <w:b/>
        </w:rPr>
        <w:tab/>
      </w:r>
      <w:r w:rsidR="00A47968" w:rsidRPr="00A47968">
        <w:rPr>
          <w:b/>
        </w:rPr>
        <w:tab/>
      </w:r>
      <w:r w:rsidR="00A47968" w:rsidRPr="00A47968">
        <w:rPr>
          <w:b/>
        </w:rPr>
        <w:tab/>
      </w:r>
      <w:r w:rsidR="00A47968" w:rsidRPr="00A47968">
        <w:rPr>
          <w:b/>
        </w:rPr>
        <w:tab/>
        <w:t xml:space="preserve">                                            </w:t>
      </w:r>
      <w:r w:rsidR="00A47968">
        <w:rPr>
          <w:b/>
        </w:rPr>
        <w:t xml:space="preserve">                                            </w:t>
      </w:r>
      <w:r w:rsidR="00A47968" w:rsidRPr="00A47968">
        <w:rPr>
          <w:b/>
        </w:rPr>
        <w:t>July 2017 – Till Date</w:t>
      </w:r>
    </w:p>
    <w:p w14:paraId="202E5F1E" w14:textId="11795B76" w:rsidR="006704FC" w:rsidRPr="00A47968" w:rsidRDefault="000E7E02" w:rsidP="00A47968">
      <w:pPr>
        <w:pStyle w:val="NoSpacing"/>
        <w:rPr>
          <w:b/>
        </w:rPr>
      </w:pPr>
      <w:r w:rsidRPr="00A47968">
        <w:rPr>
          <w:b/>
        </w:rPr>
        <w:t>Role: Sr</w:t>
      </w:r>
      <w:r w:rsidR="00C73C3A" w:rsidRPr="00A47968">
        <w:rPr>
          <w:b/>
        </w:rPr>
        <w:t>.</w:t>
      </w:r>
      <w:r w:rsidRPr="00A47968">
        <w:rPr>
          <w:b/>
        </w:rPr>
        <w:t>NET</w:t>
      </w:r>
      <w:r w:rsidR="00DB532D" w:rsidRPr="00A47968">
        <w:rPr>
          <w:b/>
        </w:rPr>
        <w:t xml:space="preserve"> </w:t>
      </w:r>
      <w:r w:rsidR="006704FC" w:rsidRPr="00A47968">
        <w:rPr>
          <w:b/>
        </w:rPr>
        <w:t xml:space="preserve">Developer                                            </w:t>
      </w:r>
      <w:r w:rsidR="00213AF5" w:rsidRPr="00A47968">
        <w:rPr>
          <w:b/>
        </w:rPr>
        <w:t xml:space="preserve">                  </w:t>
      </w:r>
      <w:r w:rsidR="003C235D" w:rsidRPr="00A47968">
        <w:rPr>
          <w:b/>
        </w:rPr>
        <w:t xml:space="preserve">         </w:t>
      </w:r>
    </w:p>
    <w:p w14:paraId="18E319D0" w14:textId="77777777" w:rsidR="002E52FC" w:rsidRPr="00A47968" w:rsidRDefault="006704FC" w:rsidP="002E52FC">
      <w:pPr>
        <w:shd w:val="clear" w:color="auto" w:fill="FFFFFF"/>
        <w:spacing w:after="0" w:line="240" w:lineRule="auto"/>
        <w:rPr>
          <w:rFonts w:eastAsia="Times New Roman" w:cstheme="minorHAnsi"/>
          <w:color w:val="auto"/>
        </w:rPr>
      </w:pPr>
      <w:r w:rsidRPr="00A47968">
        <w:rPr>
          <w:rFonts w:eastAsia="Times New Roman" w:cstheme="minorHAnsi"/>
          <w:b/>
          <w:color w:val="auto"/>
        </w:rPr>
        <w:t>Responsibilities</w:t>
      </w:r>
      <w:r w:rsidRPr="00A47968">
        <w:rPr>
          <w:rFonts w:eastAsia="Times New Roman" w:cstheme="minorHAnsi"/>
          <w:color w:val="auto"/>
        </w:rPr>
        <w:t>: </w:t>
      </w:r>
    </w:p>
    <w:p w14:paraId="72F7F71F" w14:textId="2A79B05D" w:rsidR="006827E1" w:rsidRPr="00A47968" w:rsidRDefault="0066609C" w:rsidP="00A47968">
      <w:pPr>
        <w:pStyle w:val="NoSpacing"/>
        <w:numPr>
          <w:ilvl w:val="0"/>
          <w:numId w:val="20"/>
        </w:numPr>
      </w:pPr>
      <w:r w:rsidRPr="00A47968">
        <w:t>Design</w:t>
      </w:r>
      <w:r w:rsidR="006827E1" w:rsidRPr="00A47968">
        <w:t xml:space="preserve">ed </w:t>
      </w:r>
      <w:r w:rsidRPr="00A47968">
        <w:t>and Develop</w:t>
      </w:r>
      <w:r w:rsidR="006827E1" w:rsidRPr="00A47968">
        <w:t xml:space="preserve">ed </w:t>
      </w:r>
      <w:r w:rsidRPr="00A47968">
        <w:t>the Hybrid Mobile Applications. This contains iOS, Android, and Windows mobile Application. </w:t>
      </w:r>
    </w:p>
    <w:p w14:paraId="1569F5F1" w14:textId="08E276E5" w:rsidR="0066609C" w:rsidRPr="00A47968" w:rsidRDefault="0066609C" w:rsidP="00A47968">
      <w:pPr>
        <w:pStyle w:val="NoSpacing"/>
        <w:numPr>
          <w:ilvl w:val="0"/>
          <w:numId w:val="20"/>
        </w:numPr>
      </w:pPr>
      <w:r w:rsidRPr="00A47968">
        <w:t>Understanding functional specifications and documenting technical design documents.</w:t>
      </w:r>
    </w:p>
    <w:p w14:paraId="1842F677" w14:textId="271DB90A" w:rsidR="006827E1" w:rsidRPr="00A47968" w:rsidRDefault="006827E1" w:rsidP="00A47968">
      <w:pPr>
        <w:pStyle w:val="NoSpacing"/>
        <w:numPr>
          <w:ilvl w:val="0"/>
          <w:numId w:val="20"/>
        </w:numPr>
      </w:pPr>
      <w:r w:rsidRPr="00A47968">
        <w:rPr>
          <w:shd w:val="clear" w:color="auto" w:fill="FFFFFF"/>
        </w:rPr>
        <w:t>Developed the Views using WPF, C#, PRISM 4.0 with the business logic implemented using C#.</w:t>
      </w:r>
    </w:p>
    <w:p w14:paraId="1D0CE4FD" w14:textId="77777777" w:rsidR="0066609C" w:rsidRPr="00A47968" w:rsidRDefault="0066609C" w:rsidP="00A47968">
      <w:pPr>
        <w:pStyle w:val="NoSpacing"/>
        <w:numPr>
          <w:ilvl w:val="0"/>
          <w:numId w:val="20"/>
        </w:numPr>
      </w:pPr>
      <w:r w:rsidRPr="00A47968">
        <w:t>Provided Installation Documents. This contains SQL Server 2008 R2 Installation, Windows Server 2008 Installation, and Go-Plant installation documents. </w:t>
      </w:r>
    </w:p>
    <w:p w14:paraId="12B97E80" w14:textId="199A9D57" w:rsidR="0066609C" w:rsidRPr="00A47968" w:rsidRDefault="0066609C" w:rsidP="00A47968">
      <w:pPr>
        <w:pStyle w:val="NoSpacing"/>
        <w:numPr>
          <w:ilvl w:val="0"/>
          <w:numId w:val="20"/>
        </w:numPr>
      </w:pPr>
      <w:r w:rsidRPr="00A47968">
        <w:t>Designed and developed rich user interfaces with ASP.NET, MVC 4.0, HTML5, CSS 3, Bootstrap, Angular JS, jQuery, Java script, Ajax. </w:t>
      </w:r>
    </w:p>
    <w:p w14:paraId="7136BE01" w14:textId="7A5AF5B6" w:rsidR="0066609C" w:rsidRPr="00A47968" w:rsidRDefault="0066609C" w:rsidP="00A47968">
      <w:pPr>
        <w:pStyle w:val="NoSpacing"/>
        <w:numPr>
          <w:ilvl w:val="0"/>
          <w:numId w:val="20"/>
        </w:numPr>
      </w:pPr>
      <w:r w:rsidRPr="00A47968">
        <w:t>Used Team Foundation Server (TFS) and Git for Version Control.</w:t>
      </w:r>
    </w:p>
    <w:p w14:paraId="5C240D78" w14:textId="1E1C5FE3" w:rsidR="0066609C" w:rsidRPr="00A47968" w:rsidRDefault="0066609C" w:rsidP="00A47968">
      <w:pPr>
        <w:pStyle w:val="NoSpacing"/>
        <w:numPr>
          <w:ilvl w:val="0"/>
          <w:numId w:val="20"/>
        </w:numPr>
      </w:pPr>
      <w:r w:rsidRPr="00A47968">
        <w:t xml:space="preserve">Created team specific </w:t>
      </w:r>
      <w:proofErr w:type="gramStart"/>
      <w:r w:rsidRPr="00A47968">
        <w:t>Agile</w:t>
      </w:r>
      <w:proofErr w:type="gramEnd"/>
      <w:r w:rsidRPr="00A47968">
        <w:t xml:space="preserve"> process flow in JIRA to move tasks from one activity to another. Prioritized tickets as assigned in JIRA Ticketing tool. </w:t>
      </w:r>
    </w:p>
    <w:p w14:paraId="6E259E04" w14:textId="2EB146F5" w:rsidR="0066609C" w:rsidRPr="00A47968" w:rsidRDefault="0066609C" w:rsidP="00A47968">
      <w:pPr>
        <w:pStyle w:val="NoSpacing"/>
        <w:numPr>
          <w:ilvl w:val="0"/>
          <w:numId w:val="20"/>
        </w:numPr>
      </w:pPr>
      <w:r w:rsidRPr="00A47968">
        <w:t>Involved in creating and configuring builds for some of the applications. </w:t>
      </w:r>
    </w:p>
    <w:p w14:paraId="7CEC0B32" w14:textId="77777777" w:rsidR="00CA5E2C" w:rsidRPr="00A47968" w:rsidRDefault="00CA5E2C" w:rsidP="00A47968">
      <w:pPr>
        <w:pStyle w:val="NoSpacing"/>
        <w:numPr>
          <w:ilvl w:val="0"/>
          <w:numId w:val="20"/>
        </w:numPr>
      </w:pPr>
      <w:r w:rsidRPr="00A47968">
        <w:t xml:space="preserve">Created CI/CD Pipelines for continuous integration process. </w:t>
      </w:r>
    </w:p>
    <w:p w14:paraId="080FFBBF" w14:textId="51ED0F49" w:rsidR="00CA5E2C" w:rsidRPr="00A47968" w:rsidRDefault="00CA5E2C" w:rsidP="00A47968">
      <w:pPr>
        <w:pStyle w:val="NoSpacing"/>
        <w:numPr>
          <w:ilvl w:val="0"/>
          <w:numId w:val="20"/>
        </w:numPr>
      </w:pPr>
      <w:r w:rsidRPr="00A47968">
        <w:t>Migrated C# .NET applications on to the AWS cloud Containers for deploying using chef automation.</w:t>
      </w:r>
    </w:p>
    <w:p w14:paraId="342BEF19" w14:textId="6815F9C5" w:rsidR="0066609C" w:rsidRPr="00A47968" w:rsidRDefault="0066609C" w:rsidP="00A47968">
      <w:pPr>
        <w:pStyle w:val="NoSpacing"/>
        <w:numPr>
          <w:ilvl w:val="0"/>
          <w:numId w:val="20"/>
        </w:numPr>
      </w:pPr>
      <w:r w:rsidRPr="00A47968">
        <w:t>Written Stored Procedures in SQL Server 2014 R2 used EDMX as conceptual Model and LINQ to Entities to bind the data to Grid View, Data List, Details view, Repeaters, Dataset Classes for data manipulation. </w:t>
      </w:r>
    </w:p>
    <w:p w14:paraId="6033F70F" w14:textId="77777777" w:rsidR="00574D90" w:rsidRPr="00A47968" w:rsidRDefault="00574D90" w:rsidP="00A47968">
      <w:pPr>
        <w:pStyle w:val="NoSpacing"/>
        <w:numPr>
          <w:ilvl w:val="0"/>
          <w:numId w:val="20"/>
        </w:numPr>
      </w:pPr>
      <w:r w:rsidRPr="00A47968">
        <w:t xml:space="preserve">Designed and developed Microservices business components using Spring Boot. </w:t>
      </w:r>
    </w:p>
    <w:p w14:paraId="48CBFDD9" w14:textId="067B254C" w:rsidR="00574D90" w:rsidRPr="00A47968" w:rsidRDefault="00574D90" w:rsidP="00A47968">
      <w:pPr>
        <w:pStyle w:val="NoSpacing"/>
        <w:numPr>
          <w:ilvl w:val="0"/>
          <w:numId w:val="20"/>
        </w:numPr>
      </w:pPr>
      <w:r w:rsidRPr="00A47968">
        <w:t>Created Docker images for SOA projects that are developed as Microservices.</w:t>
      </w:r>
    </w:p>
    <w:p w14:paraId="2307D9BD" w14:textId="3D529AD1" w:rsidR="0066609C" w:rsidRPr="00A47968" w:rsidRDefault="0066609C" w:rsidP="00A47968">
      <w:pPr>
        <w:pStyle w:val="NoSpacing"/>
        <w:numPr>
          <w:ilvl w:val="0"/>
          <w:numId w:val="20"/>
        </w:numPr>
      </w:pPr>
      <w:r w:rsidRPr="00A47968">
        <w:t>Used ADO.NET Enterprise Library Application Blocks for abstracting data stored in Database.</w:t>
      </w:r>
    </w:p>
    <w:p w14:paraId="1BB3A5B0" w14:textId="56E44325" w:rsidR="0066609C" w:rsidRPr="00A47968" w:rsidRDefault="0066609C" w:rsidP="00A47968">
      <w:pPr>
        <w:pStyle w:val="NoSpacing"/>
        <w:numPr>
          <w:ilvl w:val="0"/>
          <w:numId w:val="20"/>
        </w:numPr>
      </w:pPr>
      <w:r w:rsidRPr="00A47968">
        <w:t>Using Node Package Manager (NPM) to install the necessaries packages from my app.</w:t>
      </w:r>
    </w:p>
    <w:p w14:paraId="55E810DA" w14:textId="5C54FFE2" w:rsidR="0066609C" w:rsidRPr="00A47968" w:rsidRDefault="0066609C" w:rsidP="00A47968">
      <w:pPr>
        <w:pStyle w:val="NoSpacing"/>
        <w:numPr>
          <w:ilvl w:val="0"/>
          <w:numId w:val="20"/>
        </w:numPr>
      </w:pPr>
      <w:r w:rsidRPr="00A47968">
        <w:t>Data retrieval and manipulation using LINQ to Entity framework and LINQ to SQL. </w:t>
      </w:r>
    </w:p>
    <w:p w14:paraId="42DB52B6" w14:textId="63041456" w:rsidR="0066609C" w:rsidRPr="00A47968" w:rsidRDefault="0066609C" w:rsidP="00A47968">
      <w:pPr>
        <w:pStyle w:val="NoSpacing"/>
        <w:numPr>
          <w:ilvl w:val="0"/>
          <w:numId w:val="20"/>
        </w:numPr>
      </w:pPr>
      <w:r w:rsidRPr="00A47968">
        <w:t>Widely used AngularJS UI-bootstrap components like calendar picker, time picker, directives, select2, model pop-ups, ng-grid, router Provider's, progress bar, ng-Idle, ng-Upload. </w:t>
      </w:r>
    </w:p>
    <w:p w14:paraId="7300EFF3" w14:textId="1FD2AE28" w:rsidR="0066609C" w:rsidRPr="00A47968" w:rsidRDefault="0066609C" w:rsidP="00A47968">
      <w:pPr>
        <w:pStyle w:val="NoSpacing"/>
        <w:numPr>
          <w:ilvl w:val="0"/>
          <w:numId w:val="20"/>
        </w:numPr>
      </w:pPr>
      <w:r w:rsidRPr="00A47968">
        <w:t>Refactored existing application web code with AngularJS to improve maintainability and make the web application more modular. </w:t>
      </w:r>
    </w:p>
    <w:p w14:paraId="06022355" w14:textId="21B020EE" w:rsidR="0066609C" w:rsidRPr="00A47968" w:rsidRDefault="0066609C" w:rsidP="00A47968">
      <w:pPr>
        <w:pStyle w:val="NoSpacing"/>
        <w:numPr>
          <w:ilvl w:val="0"/>
          <w:numId w:val="20"/>
        </w:numPr>
      </w:pPr>
      <w:r w:rsidRPr="00A47968">
        <w:t>Developed user interface screens using ASP.NET MVC Razor, JavaScript, JSON and HTML. </w:t>
      </w:r>
    </w:p>
    <w:p w14:paraId="13FF0186" w14:textId="5F12C812" w:rsidR="00E331BA" w:rsidRPr="00A47968" w:rsidRDefault="00E331BA" w:rsidP="00A47968">
      <w:pPr>
        <w:pStyle w:val="NoSpacing"/>
        <w:numPr>
          <w:ilvl w:val="0"/>
          <w:numId w:val="20"/>
        </w:numPr>
      </w:pPr>
      <w:r w:rsidRPr="00A47968">
        <w:lastRenderedPageBreak/>
        <w:t>Tested and Troubleshooted SharePoint applications, modifications, and development.</w:t>
      </w:r>
    </w:p>
    <w:p w14:paraId="3244D322" w14:textId="4BA58B36" w:rsidR="00E331BA" w:rsidRPr="00A47968" w:rsidRDefault="00E331BA" w:rsidP="00A47968">
      <w:pPr>
        <w:pStyle w:val="NoSpacing"/>
        <w:numPr>
          <w:ilvl w:val="0"/>
          <w:numId w:val="20"/>
        </w:numPr>
      </w:pPr>
      <w:r w:rsidRPr="00A47968">
        <w:t>Planned and implemented testing schedules and procedures to ensure optimal SharePoint function.</w:t>
      </w:r>
    </w:p>
    <w:p w14:paraId="28DA6332" w14:textId="6D7969F0" w:rsidR="006C2D9B" w:rsidRPr="00A47968" w:rsidRDefault="006C2D9B" w:rsidP="00A47968">
      <w:pPr>
        <w:pStyle w:val="NoSpacing"/>
        <w:numPr>
          <w:ilvl w:val="0"/>
          <w:numId w:val="20"/>
        </w:numPr>
      </w:pPr>
      <w:r w:rsidRPr="00A47968">
        <w:t>Developed Windows Azure application insight queries and monitoring system using the Azure data lakes querying language.</w:t>
      </w:r>
    </w:p>
    <w:p w14:paraId="1B1236A5" w14:textId="5464893D" w:rsidR="0066609C" w:rsidRPr="00A47968" w:rsidRDefault="0066609C" w:rsidP="00A47968">
      <w:pPr>
        <w:pStyle w:val="NoSpacing"/>
        <w:numPr>
          <w:ilvl w:val="0"/>
          <w:numId w:val="20"/>
        </w:numPr>
      </w:pPr>
      <w:r w:rsidRPr="00A47968">
        <w:t>Implemented CSS3 to improve look and feel of ASP.NET web page. </w:t>
      </w:r>
    </w:p>
    <w:p w14:paraId="24C7055A" w14:textId="19553596" w:rsidR="0066609C" w:rsidRPr="00A47968" w:rsidRDefault="0066609C" w:rsidP="00A47968">
      <w:pPr>
        <w:pStyle w:val="NoSpacing"/>
        <w:numPr>
          <w:ilvl w:val="0"/>
          <w:numId w:val="20"/>
        </w:numPr>
      </w:pPr>
      <w:r w:rsidRPr="00A47968">
        <w:t>Created &amp; hosted WEB API Services for implementing business logic and used different bindings to make it available to different types of clients. </w:t>
      </w:r>
    </w:p>
    <w:p w14:paraId="02250406" w14:textId="17582772" w:rsidR="0066609C" w:rsidRPr="00A47968" w:rsidRDefault="0066609C" w:rsidP="00A47968">
      <w:pPr>
        <w:pStyle w:val="NoSpacing"/>
        <w:numPr>
          <w:ilvl w:val="0"/>
          <w:numId w:val="20"/>
        </w:numPr>
      </w:pPr>
      <w:r w:rsidRPr="00A47968">
        <w:t>Using Bower, Grunt and NPM for project maintenance and installing the dependencies on client side. </w:t>
      </w:r>
    </w:p>
    <w:p w14:paraId="611801BD" w14:textId="03E6BAAC" w:rsidR="0066609C" w:rsidRPr="00A47968" w:rsidRDefault="0066609C" w:rsidP="00A47968">
      <w:pPr>
        <w:pStyle w:val="NoSpacing"/>
        <w:numPr>
          <w:ilvl w:val="0"/>
          <w:numId w:val="20"/>
        </w:numPr>
      </w:pPr>
      <w:r w:rsidRPr="00A47968">
        <w:t>Developed import package to import data from Excel, CSV files into SQL server using SSIS. </w:t>
      </w:r>
    </w:p>
    <w:p w14:paraId="60042D87" w14:textId="01C8E682" w:rsidR="006704FC" w:rsidRPr="00A47968" w:rsidRDefault="006704FC" w:rsidP="0066609C">
      <w:pPr>
        <w:shd w:val="clear" w:color="auto" w:fill="FFFFFF"/>
        <w:spacing w:after="0" w:line="240" w:lineRule="auto"/>
        <w:rPr>
          <w:rFonts w:eastAsia="Times New Roman" w:cstheme="minorHAnsi"/>
          <w:color w:val="auto"/>
        </w:rPr>
      </w:pPr>
      <w:r w:rsidRPr="00A47968">
        <w:rPr>
          <w:rFonts w:eastAsia="Times New Roman" w:cstheme="minorHAnsi"/>
          <w:b/>
          <w:color w:val="auto"/>
        </w:rPr>
        <w:t>Environment</w:t>
      </w:r>
      <w:r w:rsidRPr="00A47968">
        <w:rPr>
          <w:rFonts w:eastAsia="Times New Roman" w:cstheme="minorHAnsi"/>
          <w:color w:val="auto"/>
        </w:rPr>
        <w:t>: C#4.0,</w:t>
      </w:r>
      <w:r w:rsidR="00DB532D" w:rsidRPr="00A47968">
        <w:rPr>
          <w:rFonts w:eastAsia="Times New Roman" w:cstheme="minorHAnsi"/>
          <w:color w:val="auto"/>
        </w:rPr>
        <w:t xml:space="preserve"> .NET </w:t>
      </w:r>
      <w:r w:rsidRPr="00A47968">
        <w:rPr>
          <w:rFonts w:eastAsia="Times New Roman" w:cstheme="minorHAnsi"/>
          <w:color w:val="auto"/>
        </w:rPr>
        <w:t>4.</w:t>
      </w:r>
      <w:r w:rsidR="00F63C6C" w:rsidRPr="00A47968">
        <w:rPr>
          <w:rFonts w:eastAsia="Times New Roman" w:cstheme="minorHAnsi"/>
          <w:color w:val="auto"/>
        </w:rPr>
        <w:t>6</w:t>
      </w:r>
      <w:r w:rsidRPr="00A47968">
        <w:rPr>
          <w:rFonts w:eastAsia="Times New Roman" w:cstheme="minorHAnsi"/>
          <w:color w:val="auto"/>
        </w:rPr>
        <w:t>, ASP.NET4.0,</w:t>
      </w:r>
      <w:r w:rsidR="00E30DEE" w:rsidRPr="00A47968">
        <w:rPr>
          <w:rFonts w:eastAsia="Times New Roman" w:cstheme="minorHAnsi"/>
          <w:color w:val="auto"/>
        </w:rPr>
        <w:t xml:space="preserve"> </w:t>
      </w:r>
      <w:r w:rsidRPr="00A47968">
        <w:rPr>
          <w:rFonts w:eastAsia="Times New Roman" w:cstheme="minorHAnsi"/>
          <w:color w:val="auto"/>
        </w:rPr>
        <w:t>MVC 4.0/5.0, HTTP, ADO</w:t>
      </w:r>
      <w:r w:rsidR="00DB532D" w:rsidRPr="00A47968">
        <w:rPr>
          <w:rFonts w:eastAsia="Times New Roman" w:cstheme="minorHAnsi"/>
          <w:color w:val="auto"/>
        </w:rPr>
        <w:t>.NET</w:t>
      </w:r>
      <w:r w:rsidRPr="00A47968">
        <w:rPr>
          <w:rFonts w:eastAsia="Times New Roman" w:cstheme="minorHAnsi"/>
          <w:color w:val="auto"/>
        </w:rPr>
        <w:t>, AJAX, TDD, Entity Framework 6.0, AngularJS, HTML5, CSS3, JavaScript, Bootstrap, JQuery2.0/1.0, TFS, WCF, SOAP, Web API, XML, Microsoft Enterprise Library, SSRS, LINQ, SSIS, Windows XP, MS Test, PL/SQL, SQL Server 2012,</w:t>
      </w:r>
      <w:r w:rsidR="00702D68" w:rsidRPr="00A47968">
        <w:rPr>
          <w:rFonts w:eastAsia="Times New Roman" w:cstheme="minorHAnsi"/>
          <w:color w:val="auto"/>
        </w:rPr>
        <w:t xml:space="preserve">Sharepoint 2013, </w:t>
      </w:r>
      <w:r w:rsidRPr="00A47968">
        <w:rPr>
          <w:rFonts w:eastAsia="Times New Roman" w:cstheme="minorHAnsi"/>
          <w:color w:val="auto"/>
        </w:rPr>
        <w:t xml:space="preserve"> IIS 7.0, Visual Studio </w:t>
      </w:r>
      <w:r w:rsidR="00F63C6C" w:rsidRPr="00A47968">
        <w:rPr>
          <w:rFonts w:eastAsia="Times New Roman" w:cstheme="minorHAnsi"/>
          <w:color w:val="auto"/>
        </w:rPr>
        <w:t>2017/</w:t>
      </w:r>
      <w:r w:rsidRPr="00A47968">
        <w:rPr>
          <w:rFonts w:eastAsia="Times New Roman" w:cstheme="minorHAnsi"/>
          <w:color w:val="auto"/>
        </w:rPr>
        <w:t>2015, Windows Server 20</w:t>
      </w:r>
      <w:r w:rsidR="00F63C6C" w:rsidRPr="00A47968">
        <w:rPr>
          <w:rFonts w:eastAsia="Times New Roman" w:cstheme="minorHAnsi"/>
          <w:color w:val="auto"/>
        </w:rPr>
        <w:t>1</w:t>
      </w:r>
      <w:r w:rsidR="00793960" w:rsidRPr="00A47968">
        <w:rPr>
          <w:rFonts w:eastAsia="Times New Roman" w:cstheme="minorHAnsi"/>
          <w:color w:val="auto"/>
        </w:rPr>
        <w:t>4</w:t>
      </w:r>
      <w:r w:rsidR="00F63C6C" w:rsidRPr="00A47968">
        <w:rPr>
          <w:rFonts w:eastAsia="Times New Roman" w:cstheme="minorHAnsi"/>
          <w:color w:val="auto"/>
        </w:rPr>
        <w:t xml:space="preserve"> </w:t>
      </w:r>
      <w:r w:rsidRPr="00A47968">
        <w:rPr>
          <w:rFonts w:eastAsia="Times New Roman" w:cstheme="minorHAnsi"/>
          <w:color w:val="auto"/>
        </w:rPr>
        <w:t>R2/20</w:t>
      </w:r>
      <w:r w:rsidR="00F63C6C" w:rsidRPr="00A47968">
        <w:rPr>
          <w:rFonts w:eastAsia="Times New Roman" w:cstheme="minorHAnsi"/>
          <w:color w:val="auto"/>
        </w:rPr>
        <w:t>12</w:t>
      </w:r>
      <w:r w:rsidRPr="00A47968">
        <w:rPr>
          <w:rFonts w:eastAsia="Times New Roman" w:cstheme="minorHAnsi"/>
          <w:color w:val="auto"/>
        </w:rPr>
        <w:t>.</w:t>
      </w:r>
    </w:p>
    <w:p w14:paraId="1B537A79" w14:textId="77777777" w:rsidR="006704FC" w:rsidRPr="00A47968" w:rsidRDefault="006704FC">
      <w:pPr>
        <w:widowControl w:val="0"/>
        <w:shd w:val="clear" w:color="auto" w:fill="FFFFFF" w:themeFill="background1"/>
        <w:spacing w:before="100"/>
        <w:contextualSpacing/>
        <w:jc w:val="both"/>
        <w:outlineLvl w:val="0"/>
        <w:rPr>
          <w:rFonts w:cstheme="minorHAnsi"/>
          <w:b/>
          <w:bCs/>
          <w:iCs/>
          <w:color w:val="auto"/>
          <w:shd w:val="clear" w:color="auto" w:fill="FFFFFF"/>
        </w:rPr>
      </w:pPr>
    </w:p>
    <w:p w14:paraId="7F35710B" w14:textId="0D072AB4" w:rsidR="005D56CB" w:rsidRPr="00A47968" w:rsidRDefault="008D1089" w:rsidP="005D56CB">
      <w:pPr>
        <w:shd w:val="clear" w:color="auto" w:fill="FFFFFF"/>
        <w:spacing w:after="0" w:line="240" w:lineRule="auto"/>
        <w:rPr>
          <w:rFonts w:eastAsia="Times New Roman" w:cstheme="minorHAnsi"/>
          <w:b/>
          <w:color w:val="auto"/>
        </w:rPr>
      </w:pPr>
      <w:r w:rsidRPr="00A47968">
        <w:rPr>
          <w:rFonts w:eastAsia="Times New Roman" w:cstheme="minorHAnsi"/>
          <w:b/>
          <w:bCs/>
          <w:color w:val="auto"/>
        </w:rPr>
        <w:t xml:space="preserve">Client: </w:t>
      </w:r>
      <w:r w:rsidR="00F63C6C" w:rsidRPr="00A47968">
        <w:rPr>
          <w:rFonts w:eastAsia="Times New Roman" w:cstheme="minorHAnsi"/>
          <w:b/>
          <w:bCs/>
          <w:color w:val="auto"/>
        </w:rPr>
        <w:t xml:space="preserve">Entergy, </w:t>
      </w:r>
      <w:proofErr w:type="gramStart"/>
      <w:r w:rsidR="00F63C6C" w:rsidRPr="00A47968">
        <w:rPr>
          <w:rFonts w:eastAsia="Times New Roman" w:cstheme="minorHAnsi"/>
          <w:b/>
          <w:bCs/>
          <w:color w:val="auto"/>
        </w:rPr>
        <w:t>The</w:t>
      </w:r>
      <w:proofErr w:type="gramEnd"/>
      <w:r w:rsidR="00F63C6C" w:rsidRPr="00A47968">
        <w:rPr>
          <w:rFonts w:eastAsia="Times New Roman" w:cstheme="minorHAnsi"/>
          <w:b/>
          <w:bCs/>
          <w:color w:val="auto"/>
        </w:rPr>
        <w:t xml:space="preserve"> Woodlands, TX</w:t>
      </w:r>
      <w:r w:rsidR="00A47968">
        <w:rPr>
          <w:rFonts w:eastAsia="Times New Roman" w:cstheme="minorHAnsi"/>
          <w:b/>
          <w:bCs/>
          <w:color w:val="auto"/>
        </w:rPr>
        <w:tab/>
      </w:r>
      <w:r w:rsidR="00A47968">
        <w:rPr>
          <w:rFonts w:eastAsia="Times New Roman" w:cstheme="minorHAnsi"/>
          <w:b/>
          <w:bCs/>
          <w:color w:val="auto"/>
        </w:rPr>
        <w:tab/>
      </w:r>
      <w:r w:rsidR="00A47968">
        <w:rPr>
          <w:rFonts w:eastAsia="Times New Roman" w:cstheme="minorHAnsi"/>
          <w:b/>
          <w:bCs/>
          <w:color w:val="auto"/>
        </w:rPr>
        <w:tab/>
      </w:r>
      <w:r w:rsidR="00A47968">
        <w:rPr>
          <w:rFonts w:eastAsia="Times New Roman" w:cstheme="minorHAnsi"/>
          <w:b/>
          <w:bCs/>
          <w:color w:val="auto"/>
        </w:rPr>
        <w:tab/>
        <w:t xml:space="preserve">                                                                         </w:t>
      </w:r>
      <w:r w:rsidR="00A47968" w:rsidRPr="00A47968">
        <w:rPr>
          <w:rFonts w:eastAsia="Times New Roman" w:cstheme="minorHAnsi"/>
          <w:b/>
          <w:color w:val="auto"/>
        </w:rPr>
        <w:t>Apr 2016 – June 2017</w:t>
      </w:r>
    </w:p>
    <w:p w14:paraId="06B089BC" w14:textId="5193F39D" w:rsidR="008D1089" w:rsidRPr="00A47968" w:rsidRDefault="008D1089" w:rsidP="008D1089">
      <w:pPr>
        <w:shd w:val="clear" w:color="auto" w:fill="FFFFFF"/>
        <w:spacing w:after="75" w:line="240" w:lineRule="auto"/>
        <w:rPr>
          <w:rFonts w:eastAsia="Times New Roman" w:cstheme="minorHAnsi"/>
          <w:b/>
          <w:color w:val="auto"/>
        </w:rPr>
      </w:pPr>
      <w:r w:rsidRPr="00A47968">
        <w:rPr>
          <w:rFonts w:eastAsia="Times New Roman" w:cstheme="minorHAnsi"/>
          <w:b/>
          <w:color w:val="auto"/>
        </w:rPr>
        <w:t xml:space="preserve">Role: </w:t>
      </w:r>
      <w:r w:rsidR="00C73C3A" w:rsidRPr="00A47968">
        <w:rPr>
          <w:rFonts w:eastAsia="Times New Roman" w:cstheme="minorHAnsi"/>
          <w:b/>
          <w:color w:val="auto"/>
        </w:rPr>
        <w:t>Sr</w:t>
      </w:r>
      <w:r w:rsidRPr="00A47968">
        <w:rPr>
          <w:rFonts w:eastAsia="Times New Roman" w:cstheme="minorHAnsi"/>
          <w:b/>
          <w:color w:val="auto"/>
        </w:rPr>
        <w:t>.</w:t>
      </w:r>
      <w:r w:rsidR="005D56CB" w:rsidRPr="00A47968">
        <w:rPr>
          <w:rFonts w:eastAsia="Times New Roman" w:cstheme="minorHAnsi"/>
          <w:b/>
          <w:color w:val="auto"/>
        </w:rPr>
        <w:t>NET DEVELOPER</w:t>
      </w:r>
      <w:r w:rsidRPr="00A47968">
        <w:rPr>
          <w:rFonts w:eastAsia="Times New Roman" w:cstheme="minorHAnsi"/>
          <w:b/>
          <w:color w:val="auto"/>
        </w:rPr>
        <w:t xml:space="preserve">    </w:t>
      </w:r>
      <w:r w:rsidR="002E773D" w:rsidRPr="00A47968">
        <w:rPr>
          <w:rFonts w:eastAsia="Times New Roman" w:cstheme="minorHAnsi"/>
          <w:b/>
          <w:color w:val="auto"/>
        </w:rPr>
        <w:t xml:space="preserve">                                                   </w:t>
      </w:r>
      <w:r w:rsidR="00E51789" w:rsidRPr="00A47968">
        <w:rPr>
          <w:rFonts w:eastAsia="Times New Roman" w:cstheme="minorHAnsi"/>
          <w:b/>
          <w:color w:val="auto"/>
        </w:rPr>
        <w:t xml:space="preserve">              </w:t>
      </w:r>
      <w:r w:rsidR="002E773D" w:rsidRPr="00A47968">
        <w:rPr>
          <w:rFonts w:eastAsia="Times New Roman" w:cstheme="minorHAnsi"/>
          <w:b/>
          <w:color w:val="auto"/>
        </w:rPr>
        <w:t xml:space="preserve"> </w:t>
      </w:r>
      <w:r w:rsidRPr="00A47968">
        <w:rPr>
          <w:rFonts w:eastAsia="Times New Roman" w:cstheme="minorHAnsi"/>
          <w:b/>
          <w:color w:val="auto"/>
        </w:rPr>
        <w:t xml:space="preserve"> </w:t>
      </w:r>
    </w:p>
    <w:p w14:paraId="5CCA81AE" w14:textId="611DD06A" w:rsidR="001C0BC4" w:rsidRPr="00A47968" w:rsidRDefault="000A1F69" w:rsidP="002E52FC">
      <w:pPr>
        <w:rPr>
          <w:rFonts w:cstheme="minorHAnsi"/>
          <w:b/>
          <w:color w:val="auto"/>
        </w:rPr>
      </w:pPr>
      <w:r w:rsidRPr="00A47968">
        <w:rPr>
          <w:rFonts w:cstheme="minorHAnsi"/>
          <w:b/>
          <w:color w:val="auto"/>
        </w:rPr>
        <w:t>Responsibilities:</w:t>
      </w:r>
    </w:p>
    <w:p w14:paraId="3CAF4934" w14:textId="7F2CC6CE" w:rsidR="001C0BC4" w:rsidRPr="00A47968" w:rsidRDefault="001C0BC4" w:rsidP="00A47968">
      <w:pPr>
        <w:pStyle w:val="NoSpacing"/>
        <w:numPr>
          <w:ilvl w:val="0"/>
          <w:numId w:val="21"/>
        </w:numPr>
      </w:pPr>
      <w:r w:rsidRPr="00A47968">
        <w:t>Designed and implemented the solution using MVVM Architecture model Using WPF as a Front End and</w:t>
      </w:r>
      <w:r w:rsidR="000E3155" w:rsidRPr="00A47968">
        <w:t xml:space="preserve"> </w:t>
      </w:r>
      <w:r w:rsidRPr="00A47968">
        <w:t>WCF Services as back end.</w:t>
      </w:r>
    </w:p>
    <w:p w14:paraId="2B9820D1" w14:textId="65E2169E" w:rsidR="001C0BC4" w:rsidRPr="00A47968" w:rsidRDefault="001C0BC4" w:rsidP="00A47968">
      <w:pPr>
        <w:pStyle w:val="NoSpacing"/>
        <w:numPr>
          <w:ilvl w:val="0"/>
          <w:numId w:val="21"/>
        </w:numPr>
      </w:pPr>
      <w:r w:rsidRPr="00A47968">
        <w:t>Worked on Agile Methodology to practice-based methodology for modeling and documentation of software-based systems.</w:t>
      </w:r>
    </w:p>
    <w:p w14:paraId="2D8AA41C" w14:textId="2AC88EC7" w:rsidR="006C2D9B" w:rsidRPr="00A47968" w:rsidRDefault="006C2D9B" w:rsidP="00A47968">
      <w:pPr>
        <w:pStyle w:val="NoSpacing"/>
        <w:numPr>
          <w:ilvl w:val="0"/>
          <w:numId w:val="21"/>
        </w:numPr>
      </w:pPr>
      <w:r w:rsidRPr="00A47968">
        <w:rPr>
          <w:shd w:val="clear" w:color="auto" w:fill="FFFFFF"/>
        </w:rPr>
        <w:t>Oversaw the design and implementation of scientific measuring device, using WPF, PRISM4, MVVM, C#.</w:t>
      </w:r>
    </w:p>
    <w:p w14:paraId="062FAC00" w14:textId="79E8D678" w:rsidR="001C0BC4" w:rsidRPr="00A47968" w:rsidRDefault="001C0BC4" w:rsidP="00A47968">
      <w:pPr>
        <w:pStyle w:val="NoSpacing"/>
        <w:numPr>
          <w:ilvl w:val="0"/>
          <w:numId w:val="21"/>
        </w:numPr>
      </w:pPr>
      <w:r w:rsidRPr="00A47968">
        <w:t>Developed all the Business Logic for all the modules in a separate Business Layer in C# and this was</w:t>
      </w:r>
      <w:r w:rsidR="000E3155" w:rsidRPr="00A47968">
        <w:t xml:space="preserve"> </w:t>
      </w:r>
      <w:r w:rsidRPr="00A47968">
        <w:t>implemented using WCF.</w:t>
      </w:r>
    </w:p>
    <w:p w14:paraId="0291029A" w14:textId="77777777" w:rsidR="00F909FC" w:rsidRPr="00A47968" w:rsidRDefault="00F909FC" w:rsidP="00A47968">
      <w:pPr>
        <w:pStyle w:val="NoSpacing"/>
        <w:numPr>
          <w:ilvl w:val="0"/>
          <w:numId w:val="21"/>
        </w:numPr>
      </w:pPr>
      <w:r w:rsidRPr="00A47968">
        <w:t xml:space="preserve">Involved in development of user interface with HTML5, CSS3, and AngularJS, Typescript, Bootstrap. </w:t>
      </w:r>
    </w:p>
    <w:p w14:paraId="7478A7E3" w14:textId="1B4FAA02" w:rsidR="00F909FC" w:rsidRPr="00A47968" w:rsidRDefault="00F909FC" w:rsidP="00A47968">
      <w:pPr>
        <w:pStyle w:val="NoSpacing"/>
        <w:numPr>
          <w:ilvl w:val="0"/>
          <w:numId w:val="21"/>
        </w:numPr>
      </w:pPr>
      <w:r w:rsidRPr="00A47968">
        <w:t xml:space="preserve">ASP.NET WEB API are used for writing </w:t>
      </w:r>
      <w:r w:rsidR="00D86F56" w:rsidRPr="00A47968">
        <w:t>Restful</w:t>
      </w:r>
      <w:r w:rsidRPr="00A47968">
        <w:t xml:space="preserve"> services and consumed by AngularJS.</w:t>
      </w:r>
    </w:p>
    <w:p w14:paraId="6DE626B5" w14:textId="45976EBC" w:rsidR="001C0BC4" w:rsidRPr="00A47968" w:rsidRDefault="001C0BC4" w:rsidP="00A47968">
      <w:pPr>
        <w:pStyle w:val="NoSpacing"/>
        <w:numPr>
          <w:ilvl w:val="0"/>
          <w:numId w:val="21"/>
        </w:numPr>
      </w:pPr>
      <w:r w:rsidRPr="00A47968">
        <w:t>Configured Windows Communication Foundation (WCF) service to authenticate clients with Windows</w:t>
      </w:r>
      <w:r w:rsidR="000E3155" w:rsidRPr="00A47968">
        <w:t xml:space="preserve"> </w:t>
      </w:r>
      <w:r w:rsidRPr="00A47968">
        <w:t>credentials for intranet applications for login validations.</w:t>
      </w:r>
    </w:p>
    <w:p w14:paraId="3167DC20" w14:textId="3D6D53F3" w:rsidR="001C0BC4" w:rsidRPr="00A47968" w:rsidRDefault="001C0BC4" w:rsidP="00A47968">
      <w:pPr>
        <w:pStyle w:val="NoSpacing"/>
        <w:numPr>
          <w:ilvl w:val="0"/>
          <w:numId w:val="21"/>
        </w:numPr>
      </w:pPr>
      <w:r w:rsidRPr="00A47968">
        <w:t>Experience in creating WCF services to integrate with external systems to expose as xml data / data service</w:t>
      </w:r>
      <w:r w:rsidR="00FC2CAF" w:rsidRPr="00A47968">
        <w:t>.</w:t>
      </w:r>
    </w:p>
    <w:p w14:paraId="39212895" w14:textId="77777777" w:rsidR="001C0BC4" w:rsidRPr="00A47968" w:rsidRDefault="001C0BC4" w:rsidP="00A47968">
      <w:pPr>
        <w:pStyle w:val="NoSpacing"/>
        <w:numPr>
          <w:ilvl w:val="0"/>
          <w:numId w:val="21"/>
        </w:numPr>
      </w:pPr>
      <w:r w:rsidRPr="00A47968">
        <w:t>Experience in developing applications to implement WPF based desktop application development.</w:t>
      </w:r>
    </w:p>
    <w:p w14:paraId="78748087" w14:textId="4CC2B47B" w:rsidR="001C0BC4" w:rsidRPr="00A47968" w:rsidRDefault="001C0BC4" w:rsidP="00A47968">
      <w:pPr>
        <w:pStyle w:val="NoSpacing"/>
        <w:numPr>
          <w:ilvl w:val="0"/>
          <w:numId w:val="21"/>
        </w:numPr>
      </w:pPr>
      <w:r w:rsidRPr="00A47968">
        <w:t>Extensive experience in using C# for creating multi-threaded application for parallel processing at UI and Service side.</w:t>
      </w:r>
    </w:p>
    <w:p w14:paraId="2873B122" w14:textId="77777777" w:rsidR="001C0BC4" w:rsidRPr="00A47968" w:rsidRDefault="001C0BC4" w:rsidP="00A47968">
      <w:pPr>
        <w:pStyle w:val="NoSpacing"/>
        <w:numPr>
          <w:ilvl w:val="0"/>
          <w:numId w:val="21"/>
        </w:numPr>
      </w:pPr>
      <w:r w:rsidRPr="00A47968">
        <w:t>Extensive experience in creating distributed system using C# and cross platform support.</w:t>
      </w:r>
    </w:p>
    <w:p w14:paraId="795F2304" w14:textId="2FD9465E" w:rsidR="001C0BC4" w:rsidRPr="00A47968" w:rsidRDefault="001C0BC4" w:rsidP="00A47968">
      <w:pPr>
        <w:pStyle w:val="NoSpacing"/>
        <w:numPr>
          <w:ilvl w:val="0"/>
          <w:numId w:val="21"/>
        </w:numPr>
      </w:pPr>
      <w:r w:rsidRPr="00A47968">
        <w:t>Created Styles and Control Templates to be used in the UI using WPF</w:t>
      </w:r>
      <w:r w:rsidR="00FC2CAF" w:rsidRPr="00A47968">
        <w:t>.</w:t>
      </w:r>
    </w:p>
    <w:p w14:paraId="51CF3D19" w14:textId="77777777" w:rsidR="001C0BC4" w:rsidRPr="00A47968" w:rsidRDefault="001C0BC4" w:rsidP="00A47968">
      <w:pPr>
        <w:pStyle w:val="NoSpacing"/>
        <w:numPr>
          <w:ilvl w:val="0"/>
          <w:numId w:val="21"/>
        </w:numPr>
      </w:pPr>
      <w:r w:rsidRPr="00A47968">
        <w:t>Used C#.Net, ADO.Net and PL/SQL Procedures in-order to access the SQL Server database for the front-end presentation.</w:t>
      </w:r>
    </w:p>
    <w:p w14:paraId="1667D09C" w14:textId="76B8EFED" w:rsidR="001C0BC4" w:rsidRPr="00A47968" w:rsidRDefault="001C0BC4" w:rsidP="00A47968">
      <w:pPr>
        <w:pStyle w:val="NoSpacing"/>
        <w:numPr>
          <w:ilvl w:val="0"/>
          <w:numId w:val="21"/>
        </w:numPr>
      </w:pPr>
      <w:r w:rsidRPr="00A47968">
        <w:t>Wrote PL/SQL queries with Joins on multiple tables, Stored Procedures, Functions Triggers</w:t>
      </w:r>
      <w:r w:rsidR="00FC2CAF" w:rsidRPr="00A47968">
        <w:t>.</w:t>
      </w:r>
    </w:p>
    <w:p w14:paraId="27BAB30F" w14:textId="0F551AC8" w:rsidR="001C0BC4" w:rsidRPr="00A47968" w:rsidRDefault="001C0BC4" w:rsidP="00A47968">
      <w:pPr>
        <w:pStyle w:val="NoSpacing"/>
        <w:numPr>
          <w:ilvl w:val="0"/>
          <w:numId w:val="21"/>
        </w:numPr>
      </w:pPr>
      <w:r w:rsidRPr="00A47968">
        <w:t>Developed the data layer class, Business layer class using C# which is reusable for data transactions of</w:t>
      </w:r>
      <w:r w:rsidR="000E3155" w:rsidRPr="00A47968">
        <w:t xml:space="preserve"> </w:t>
      </w:r>
      <w:r w:rsidRPr="00A47968">
        <w:t>entire project.</w:t>
      </w:r>
    </w:p>
    <w:p w14:paraId="40741DBE" w14:textId="4EF1270C" w:rsidR="001C0BC4" w:rsidRPr="00A47968" w:rsidRDefault="001C0BC4" w:rsidP="00A47968">
      <w:pPr>
        <w:pStyle w:val="NoSpacing"/>
        <w:numPr>
          <w:ilvl w:val="0"/>
          <w:numId w:val="21"/>
        </w:numPr>
      </w:pPr>
      <w:r w:rsidRPr="00A47968">
        <w:lastRenderedPageBreak/>
        <w:t>Designed different components using C# language and used Exception handling, Error providers to handle</w:t>
      </w:r>
      <w:r w:rsidR="000E3155" w:rsidRPr="00A47968">
        <w:t xml:space="preserve"> </w:t>
      </w:r>
      <w:r w:rsidRPr="00A47968">
        <w:t>exceptions.</w:t>
      </w:r>
    </w:p>
    <w:p w14:paraId="41A5CCF4" w14:textId="1473E0A3" w:rsidR="001C0BC4" w:rsidRPr="00A47968" w:rsidRDefault="001C0BC4" w:rsidP="00A47968">
      <w:pPr>
        <w:pStyle w:val="NoSpacing"/>
        <w:numPr>
          <w:ilvl w:val="0"/>
          <w:numId w:val="21"/>
        </w:numPr>
      </w:pPr>
      <w:r w:rsidRPr="00A47968">
        <w:t>Implemented Queries using LINQ for effective access with database and easy handle of file operations and</w:t>
      </w:r>
      <w:r w:rsidR="000E3155" w:rsidRPr="00A47968">
        <w:t xml:space="preserve"> </w:t>
      </w:r>
      <w:r w:rsidRPr="00A47968">
        <w:t>XML.</w:t>
      </w:r>
    </w:p>
    <w:p w14:paraId="10B478B2" w14:textId="77777777" w:rsidR="001C0BC4" w:rsidRPr="00A47968" w:rsidRDefault="001C0BC4" w:rsidP="00A47968">
      <w:pPr>
        <w:pStyle w:val="NoSpacing"/>
        <w:numPr>
          <w:ilvl w:val="0"/>
          <w:numId w:val="21"/>
        </w:numPr>
      </w:pPr>
      <w:r w:rsidRPr="00A47968">
        <w:t>Used ASP.Net web application in LINQ to SQL for database connectivity.</w:t>
      </w:r>
    </w:p>
    <w:p w14:paraId="76870626" w14:textId="3C7D888F" w:rsidR="001C0BC4" w:rsidRPr="00A47968" w:rsidRDefault="001C0BC4" w:rsidP="00A47968">
      <w:pPr>
        <w:pStyle w:val="NoSpacing"/>
        <w:numPr>
          <w:ilvl w:val="0"/>
          <w:numId w:val="21"/>
        </w:numPr>
      </w:pPr>
      <w:r w:rsidRPr="00A47968">
        <w:t>Developed the necessary Stored Procedures and created Complex Views using Joins for robust and fast</w:t>
      </w:r>
      <w:r w:rsidR="000E3155" w:rsidRPr="00A47968">
        <w:t xml:space="preserve"> </w:t>
      </w:r>
      <w:r w:rsidRPr="00A47968">
        <w:t>retrieval of data in SQL Server using T-SQL.</w:t>
      </w:r>
    </w:p>
    <w:p w14:paraId="3503D691" w14:textId="77777777" w:rsidR="001C0BC4" w:rsidRPr="00A47968" w:rsidRDefault="001C0BC4" w:rsidP="00A47968">
      <w:pPr>
        <w:pStyle w:val="NoSpacing"/>
        <w:numPr>
          <w:ilvl w:val="0"/>
          <w:numId w:val="21"/>
        </w:numPr>
      </w:pPr>
      <w:r w:rsidRPr="00A47968">
        <w:t>For Source Control Integration TFS 2010 was used for daily code check-ins.</w:t>
      </w:r>
    </w:p>
    <w:p w14:paraId="24FE3F1A" w14:textId="74A4F0DB" w:rsidR="007D69BD" w:rsidRPr="00A47968" w:rsidRDefault="001C0BC4" w:rsidP="00A47968">
      <w:pPr>
        <w:pStyle w:val="NoSpacing"/>
        <w:numPr>
          <w:ilvl w:val="0"/>
          <w:numId w:val="21"/>
        </w:numPr>
      </w:pPr>
      <w:r w:rsidRPr="00A47968">
        <w:t>Involved in testing of application by Unit Testing, Integration Testing, User Acceptance Testing (UAT) and</w:t>
      </w:r>
      <w:r w:rsidR="000E3155" w:rsidRPr="00A47968">
        <w:t xml:space="preserve"> </w:t>
      </w:r>
      <w:r w:rsidRPr="00A47968">
        <w:t>End User Support</w:t>
      </w:r>
      <w:r w:rsidR="00FC2CAF" w:rsidRPr="00A47968">
        <w:t>.</w:t>
      </w:r>
    </w:p>
    <w:p w14:paraId="728DE388" w14:textId="4B289B94" w:rsidR="005D56CB" w:rsidRPr="00A47968" w:rsidRDefault="001C0BC4" w:rsidP="00B71560">
      <w:pPr>
        <w:spacing w:after="287" w:line="265" w:lineRule="auto"/>
        <w:jc w:val="both"/>
        <w:rPr>
          <w:rFonts w:cstheme="minorHAnsi"/>
          <w:color w:val="auto"/>
        </w:rPr>
      </w:pPr>
      <w:r w:rsidRPr="00A47968">
        <w:rPr>
          <w:rFonts w:cstheme="minorHAnsi"/>
          <w:b/>
          <w:color w:val="auto"/>
          <w:shd w:val="clear" w:color="auto" w:fill="FFFFFF"/>
        </w:rPr>
        <w:t>Environment</w:t>
      </w:r>
      <w:r w:rsidRPr="00A47968">
        <w:rPr>
          <w:rFonts w:cstheme="minorHAnsi"/>
          <w:color w:val="auto"/>
          <w:shd w:val="clear" w:color="auto" w:fill="FFFFFF"/>
        </w:rPr>
        <w:t>: Windows XP, WPF,</w:t>
      </w:r>
      <w:r w:rsidR="00DD5DC1" w:rsidRPr="00A47968">
        <w:rPr>
          <w:rFonts w:cstheme="minorHAnsi"/>
          <w:color w:val="auto"/>
          <w:shd w:val="clear" w:color="auto" w:fill="FFFFFF"/>
        </w:rPr>
        <w:t xml:space="preserve"> Prism,</w:t>
      </w:r>
      <w:r w:rsidRPr="00A47968">
        <w:rPr>
          <w:rFonts w:cstheme="minorHAnsi"/>
          <w:color w:val="auto"/>
          <w:shd w:val="clear" w:color="auto" w:fill="FFFFFF"/>
        </w:rPr>
        <w:t xml:space="preserve"> WCF, Win Forms, Sync</w:t>
      </w:r>
      <w:r w:rsidR="0066609C" w:rsidRPr="00A47968">
        <w:rPr>
          <w:rFonts w:cstheme="minorHAnsi"/>
          <w:color w:val="auto"/>
          <w:shd w:val="clear" w:color="auto" w:fill="FFFFFF"/>
        </w:rPr>
        <w:t>-</w:t>
      </w:r>
      <w:r w:rsidRPr="00A47968">
        <w:rPr>
          <w:rFonts w:cstheme="minorHAnsi"/>
          <w:color w:val="auto"/>
          <w:shd w:val="clear" w:color="auto" w:fill="FFFFFF"/>
        </w:rPr>
        <w:t>fusion Controls</w:t>
      </w:r>
      <w:r w:rsidR="00DD5DC1" w:rsidRPr="00A47968">
        <w:rPr>
          <w:rFonts w:cstheme="minorHAnsi"/>
          <w:color w:val="auto"/>
          <w:shd w:val="clear" w:color="auto" w:fill="FFFFFF"/>
        </w:rPr>
        <w:t>, SQL, T-SQL, HTML, Angu</w:t>
      </w:r>
      <w:r w:rsidR="006254B9" w:rsidRPr="00A47968">
        <w:rPr>
          <w:rFonts w:cstheme="minorHAnsi"/>
          <w:color w:val="auto"/>
          <w:shd w:val="clear" w:color="auto" w:fill="FFFFFF"/>
        </w:rPr>
        <w:t>larJS, JSON</w:t>
      </w:r>
      <w:r w:rsidR="0057336D" w:rsidRPr="00A47968">
        <w:rPr>
          <w:rFonts w:cstheme="minorHAnsi"/>
          <w:color w:val="auto"/>
          <w:shd w:val="clear" w:color="auto" w:fill="FFFFFF"/>
        </w:rPr>
        <w:t>,</w:t>
      </w:r>
      <w:r w:rsidR="004327EF" w:rsidRPr="00A47968">
        <w:rPr>
          <w:rFonts w:cstheme="minorHAnsi"/>
          <w:color w:val="auto"/>
        </w:rPr>
        <w:t xml:space="preserve"> </w:t>
      </w:r>
      <w:r w:rsidR="004327EF" w:rsidRPr="00A47968">
        <w:rPr>
          <w:rFonts w:cstheme="minorHAnsi"/>
          <w:color w:val="auto"/>
          <w:shd w:val="clear" w:color="auto" w:fill="FFFFFF"/>
        </w:rPr>
        <w:t>C#, JavaScript, HTML, Bootstrap, Web API, IIS, CSS, Visual Studio 2015/12, SQL Server Management Studios 2014/12, .NET Framework 4.5, ASP.NET, Mvc.net, Entity Framework, Microsoft Azure, TFS, SSIS.</w:t>
      </w:r>
    </w:p>
    <w:p w14:paraId="250C1CDD" w14:textId="19E76500" w:rsidR="00213AF5" w:rsidRPr="00A47968" w:rsidRDefault="00213AF5" w:rsidP="00D87732">
      <w:pPr>
        <w:pStyle w:val="ForCV"/>
        <w:spacing w:after="0"/>
        <w:rPr>
          <w:rFonts w:asciiTheme="minorHAnsi" w:hAnsiTheme="minorHAnsi" w:cstheme="minorHAnsi"/>
          <w:color w:val="auto"/>
          <w:sz w:val="22"/>
          <w:szCs w:val="22"/>
        </w:rPr>
      </w:pPr>
      <w:r w:rsidRPr="00A47968">
        <w:rPr>
          <w:rFonts w:asciiTheme="minorHAnsi" w:hAnsiTheme="minorHAnsi" w:cstheme="minorHAnsi"/>
          <w:color w:val="auto"/>
          <w:sz w:val="22"/>
          <w:szCs w:val="22"/>
        </w:rPr>
        <w:t>Client</w:t>
      </w:r>
      <w:r w:rsidRPr="00A47968">
        <w:rPr>
          <w:rFonts w:asciiTheme="minorHAnsi" w:hAnsiTheme="minorHAnsi" w:cstheme="minorHAnsi"/>
          <w:b w:val="0"/>
          <w:color w:val="auto"/>
          <w:sz w:val="22"/>
          <w:szCs w:val="22"/>
        </w:rPr>
        <w:t>:</w:t>
      </w:r>
      <w:r w:rsidR="004327EF" w:rsidRPr="00A47968">
        <w:rPr>
          <w:rFonts w:asciiTheme="minorHAnsi" w:hAnsiTheme="minorHAnsi" w:cstheme="minorHAnsi"/>
          <w:b w:val="0"/>
          <w:color w:val="auto"/>
          <w:sz w:val="22"/>
          <w:szCs w:val="22"/>
        </w:rPr>
        <w:t xml:space="preserve"> </w:t>
      </w:r>
      <w:r w:rsidR="004327EF" w:rsidRPr="00A47968">
        <w:rPr>
          <w:rFonts w:asciiTheme="minorHAnsi" w:hAnsiTheme="minorHAnsi" w:cstheme="minorHAnsi"/>
          <w:color w:val="auto"/>
          <w:sz w:val="22"/>
          <w:szCs w:val="22"/>
        </w:rPr>
        <w:t>I</w:t>
      </w:r>
      <w:r w:rsidR="004327EF" w:rsidRPr="00A47968">
        <w:rPr>
          <w:rFonts w:asciiTheme="minorHAnsi" w:hAnsiTheme="minorHAnsi" w:cstheme="minorHAnsi"/>
          <w:bCs/>
          <w:color w:val="auto"/>
          <w:sz w:val="22"/>
          <w:szCs w:val="22"/>
        </w:rPr>
        <w:t>ntermountain Health Care, Salt Lake City, UT  </w:t>
      </w:r>
      <w:r w:rsidR="00A47968">
        <w:rPr>
          <w:rFonts w:asciiTheme="minorHAnsi" w:hAnsiTheme="minorHAnsi" w:cstheme="minorHAnsi"/>
          <w:bCs/>
          <w:color w:val="auto"/>
          <w:sz w:val="22"/>
          <w:szCs w:val="22"/>
        </w:rPr>
        <w:tab/>
      </w:r>
      <w:r w:rsidR="00A47968">
        <w:rPr>
          <w:rFonts w:asciiTheme="minorHAnsi" w:hAnsiTheme="minorHAnsi" w:cstheme="minorHAnsi"/>
          <w:bCs/>
          <w:color w:val="auto"/>
          <w:sz w:val="22"/>
          <w:szCs w:val="22"/>
        </w:rPr>
        <w:tab/>
      </w:r>
      <w:r w:rsidR="00A47968">
        <w:rPr>
          <w:rFonts w:asciiTheme="minorHAnsi" w:hAnsiTheme="minorHAnsi" w:cstheme="minorHAnsi"/>
          <w:bCs/>
          <w:color w:val="auto"/>
          <w:sz w:val="22"/>
          <w:szCs w:val="22"/>
        </w:rPr>
        <w:tab/>
      </w:r>
      <w:r w:rsidR="00A47968">
        <w:rPr>
          <w:rFonts w:asciiTheme="minorHAnsi" w:hAnsiTheme="minorHAnsi" w:cstheme="minorHAnsi"/>
          <w:bCs/>
          <w:color w:val="auto"/>
          <w:sz w:val="22"/>
          <w:szCs w:val="22"/>
        </w:rPr>
        <w:tab/>
        <w:t xml:space="preserve">                                          </w:t>
      </w:r>
      <w:r w:rsidR="00A47968" w:rsidRPr="00A47968">
        <w:rPr>
          <w:rFonts w:asciiTheme="minorHAnsi" w:hAnsiTheme="minorHAnsi" w:cstheme="minorHAnsi"/>
          <w:color w:val="auto"/>
          <w:sz w:val="22"/>
          <w:szCs w:val="22"/>
        </w:rPr>
        <w:t>Aug 2015 – Mar 2016</w:t>
      </w:r>
    </w:p>
    <w:p w14:paraId="5CBC0FD1" w14:textId="716BC420" w:rsidR="006704FC" w:rsidRPr="00A47968" w:rsidRDefault="00446333" w:rsidP="00D87732">
      <w:pPr>
        <w:pStyle w:val="ForCV"/>
        <w:spacing w:after="0"/>
        <w:rPr>
          <w:rFonts w:asciiTheme="minorHAnsi" w:hAnsiTheme="minorHAnsi" w:cstheme="minorHAnsi"/>
          <w:color w:val="auto"/>
          <w:sz w:val="22"/>
          <w:szCs w:val="22"/>
        </w:rPr>
      </w:pPr>
      <w:r w:rsidRPr="00A47968">
        <w:rPr>
          <w:rFonts w:asciiTheme="minorHAnsi" w:hAnsiTheme="minorHAnsi" w:cstheme="minorHAnsi"/>
          <w:color w:val="auto"/>
          <w:sz w:val="22"/>
          <w:szCs w:val="22"/>
        </w:rPr>
        <w:t xml:space="preserve">Role: </w:t>
      </w:r>
      <w:r w:rsidR="006704FC" w:rsidRPr="00A47968">
        <w:rPr>
          <w:rFonts w:asciiTheme="minorHAnsi" w:hAnsiTheme="minorHAnsi" w:cstheme="minorHAnsi"/>
          <w:color w:val="auto"/>
          <w:sz w:val="22"/>
          <w:szCs w:val="22"/>
        </w:rPr>
        <w:t>.NET Developer</w:t>
      </w:r>
      <w:r w:rsidR="00213AF5" w:rsidRPr="00A47968">
        <w:rPr>
          <w:rFonts w:asciiTheme="minorHAnsi" w:hAnsiTheme="minorHAnsi" w:cstheme="minorHAnsi"/>
          <w:color w:val="auto"/>
          <w:sz w:val="22"/>
          <w:szCs w:val="22"/>
        </w:rPr>
        <w:t xml:space="preserve">                       </w:t>
      </w:r>
      <w:r w:rsidR="006704FC" w:rsidRPr="00A47968">
        <w:rPr>
          <w:rFonts w:asciiTheme="minorHAnsi" w:hAnsiTheme="minorHAnsi" w:cstheme="minorHAnsi"/>
          <w:color w:val="auto"/>
          <w:sz w:val="22"/>
          <w:szCs w:val="22"/>
        </w:rPr>
        <w:t xml:space="preserve">                         </w:t>
      </w:r>
      <w:r w:rsidR="00E51789" w:rsidRPr="00A47968">
        <w:rPr>
          <w:rFonts w:asciiTheme="minorHAnsi" w:hAnsiTheme="minorHAnsi" w:cstheme="minorHAnsi"/>
          <w:color w:val="auto"/>
          <w:sz w:val="22"/>
          <w:szCs w:val="22"/>
        </w:rPr>
        <w:t xml:space="preserve">                               </w:t>
      </w:r>
    </w:p>
    <w:p w14:paraId="76830B66" w14:textId="77777777" w:rsidR="004327EF" w:rsidRPr="00A47968" w:rsidRDefault="006704FC" w:rsidP="004327EF">
      <w:pPr>
        <w:spacing w:after="120"/>
        <w:rPr>
          <w:rFonts w:cstheme="minorHAnsi"/>
          <w:b/>
          <w:color w:val="auto"/>
        </w:rPr>
      </w:pPr>
      <w:bookmarkStart w:id="1" w:name="_Hlk506027652"/>
      <w:r w:rsidRPr="00A47968">
        <w:rPr>
          <w:rFonts w:cstheme="minorHAnsi"/>
          <w:b/>
          <w:color w:val="auto"/>
        </w:rPr>
        <w:t>Responsibilities:</w:t>
      </w:r>
    </w:p>
    <w:p w14:paraId="0CDED6EB" w14:textId="6A0C576E" w:rsidR="004327EF" w:rsidRPr="00A47968" w:rsidRDefault="004327EF" w:rsidP="00A47968">
      <w:pPr>
        <w:pStyle w:val="NoSpacing"/>
        <w:numPr>
          <w:ilvl w:val="0"/>
          <w:numId w:val="22"/>
        </w:numPr>
        <w:rPr>
          <w:b/>
        </w:rPr>
      </w:pPr>
      <w:r w:rsidRPr="00A47968">
        <w:t>Implemented MVC design pattern by replacing the existing ASPX and ASPX.CS files</w:t>
      </w:r>
    </w:p>
    <w:p w14:paraId="5BE7AC8E" w14:textId="0B121D34" w:rsidR="004327EF" w:rsidRPr="00A47968" w:rsidRDefault="004327EF" w:rsidP="00A47968">
      <w:pPr>
        <w:pStyle w:val="NoSpacing"/>
        <w:numPr>
          <w:ilvl w:val="0"/>
          <w:numId w:val="22"/>
        </w:numPr>
      </w:pPr>
      <w:r w:rsidRPr="00A47968">
        <w:t>Implementing the functionality of existing system by making ASYC calls to backends.</w:t>
      </w:r>
    </w:p>
    <w:p w14:paraId="56C498D1" w14:textId="77777777" w:rsidR="004327EF" w:rsidRPr="00A47968" w:rsidRDefault="004327EF" w:rsidP="00A47968">
      <w:pPr>
        <w:pStyle w:val="NoSpacing"/>
        <w:numPr>
          <w:ilvl w:val="0"/>
          <w:numId w:val="22"/>
        </w:numPr>
      </w:pPr>
      <w:r w:rsidRPr="00A47968">
        <w:t>Implemented Views using AngularJS directives and controllers.</w:t>
      </w:r>
    </w:p>
    <w:p w14:paraId="4B90B537" w14:textId="77777777" w:rsidR="004327EF" w:rsidRPr="00A47968" w:rsidRDefault="004327EF" w:rsidP="00A47968">
      <w:pPr>
        <w:pStyle w:val="NoSpacing"/>
        <w:numPr>
          <w:ilvl w:val="0"/>
          <w:numId w:val="22"/>
        </w:numPr>
      </w:pPr>
      <w:r w:rsidRPr="00A47968">
        <w:t>Redirecting users to new system based on State level check.</w:t>
      </w:r>
    </w:p>
    <w:p w14:paraId="284446C6" w14:textId="77777777" w:rsidR="004327EF" w:rsidRPr="00A47968" w:rsidRDefault="004327EF" w:rsidP="00A47968">
      <w:pPr>
        <w:pStyle w:val="NoSpacing"/>
        <w:numPr>
          <w:ilvl w:val="0"/>
          <w:numId w:val="22"/>
        </w:numPr>
      </w:pPr>
      <w:r w:rsidRPr="00A47968">
        <w:t>Implementing Personalization and Direct Ordering of bundles.</w:t>
      </w:r>
    </w:p>
    <w:p w14:paraId="313F6A60" w14:textId="65E54992" w:rsidR="004327EF" w:rsidRPr="00A47968" w:rsidRDefault="004327EF" w:rsidP="00A47968">
      <w:pPr>
        <w:pStyle w:val="NoSpacing"/>
        <w:numPr>
          <w:ilvl w:val="0"/>
          <w:numId w:val="22"/>
        </w:numPr>
      </w:pPr>
      <w:r w:rsidRPr="00A47968">
        <w:t>Session cookies that were used to maintain user's state are reduced and are given shorter names to minimize the data storage.</w:t>
      </w:r>
    </w:p>
    <w:p w14:paraId="04500DB1" w14:textId="77777777" w:rsidR="004327EF" w:rsidRPr="00A47968" w:rsidRDefault="004327EF" w:rsidP="00A47968">
      <w:pPr>
        <w:pStyle w:val="NoSpacing"/>
        <w:numPr>
          <w:ilvl w:val="0"/>
          <w:numId w:val="22"/>
        </w:numPr>
      </w:pPr>
      <w:r w:rsidRPr="00A47968">
        <w:t>Creating floating cart on Bundles page by using Angular.JS.</w:t>
      </w:r>
    </w:p>
    <w:p w14:paraId="7AC958F0" w14:textId="77777777" w:rsidR="004327EF" w:rsidRPr="00A47968" w:rsidRDefault="004327EF" w:rsidP="00A47968">
      <w:pPr>
        <w:pStyle w:val="NoSpacing"/>
        <w:numPr>
          <w:ilvl w:val="0"/>
          <w:numId w:val="22"/>
        </w:numPr>
      </w:pPr>
      <w:r w:rsidRPr="00A47968">
        <w:t>Participating in Daily Scrum meetings, Sprint Planning and Tasking meetings.</w:t>
      </w:r>
    </w:p>
    <w:p w14:paraId="4CF4A180" w14:textId="765A6D43" w:rsidR="004327EF" w:rsidRPr="00A47968" w:rsidRDefault="004327EF" w:rsidP="00A47968">
      <w:pPr>
        <w:pStyle w:val="NoSpacing"/>
        <w:numPr>
          <w:ilvl w:val="0"/>
          <w:numId w:val="22"/>
        </w:numPr>
      </w:pPr>
      <w:r w:rsidRPr="00A47968">
        <w:t>Used Entity Framework Code First approach for the Data Access Layer for the ASP.NET MVC 4.0 application.</w:t>
      </w:r>
    </w:p>
    <w:p w14:paraId="061EACD6" w14:textId="59125241" w:rsidR="00940DAE" w:rsidRPr="00A47968" w:rsidRDefault="00940DAE" w:rsidP="00A47968">
      <w:pPr>
        <w:pStyle w:val="NoSpacing"/>
        <w:numPr>
          <w:ilvl w:val="0"/>
          <w:numId w:val="22"/>
        </w:numPr>
      </w:pPr>
      <w:r w:rsidRPr="00A47968">
        <w:t xml:space="preserve">Used Epic Interface to track the Patient records, for improving workflows and for better managing of aspects of the business. </w:t>
      </w:r>
    </w:p>
    <w:p w14:paraId="605192C2" w14:textId="710877D3" w:rsidR="00250154" w:rsidRPr="00A47968" w:rsidRDefault="00250154" w:rsidP="00A47968">
      <w:pPr>
        <w:pStyle w:val="NoSpacing"/>
        <w:numPr>
          <w:ilvl w:val="0"/>
          <w:numId w:val="22"/>
        </w:numPr>
      </w:pPr>
      <w:r w:rsidRPr="00A47968">
        <w:t>Created Epic v8.3 parser, which is based on JavaScript to parse the data.</w:t>
      </w:r>
    </w:p>
    <w:p w14:paraId="6CE9D73B" w14:textId="454DFEC6" w:rsidR="00940DAE" w:rsidRPr="00A47968" w:rsidRDefault="00940DAE" w:rsidP="00A47968">
      <w:pPr>
        <w:pStyle w:val="NoSpacing"/>
        <w:numPr>
          <w:ilvl w:val="0"/>
          <w:numId w:val="22"/>
        </w:numPr>
      </w:pPr>
      <w:r w:rsidRPr="00A47968">
        <w:t>Used Epic HL7V</w:t>
      </w:r>
      <w:r w:rsidR="00A27DA4" w:rsidRPr="00A47968">
        <w:t>, Streamline billing APIs.</w:t>
      </w:r>
    </w:p>
    <w:p w14:paraId="1EE159E1" w14:textId="77777777" w:rsidR="004327EF" w:rsidRPr="00A47968" w:rsidRDefault="004327EF" w:rsidP="00A47968">
      <w:pPr>
        <w:pStyle w:val="NoSpacing"/>
        <w:numPr>
          <w:ilvl w:val="0"/>
          <w:numId w:val="22"/>
        </w:numPr>
      </w:pPr>
      <w:r w:rsidRPr="00A47968">
        <w:t>Used Partial views for code reusability in UI layer.</w:t>
      </w:r>
    </w:p>
    <w:p w14:paraId="0291AD4D" w14:textId="540BA8C8" w:rsidR="004327EF" w:rsidRPr="00A47968" w:rsidRDefault="004327EF" w:rsidP="00A47968">
      <w:pPr>
        <w:pStyle w:val="NoSpacing"/>
        <w:numPr>
          <w:ilvl w:val="0"/>
          <w:numId w:val="22"/>
        </w:numPr>
      </w:pPr>
      <w:r w:rsidRPr="00A47968">
        <w:t xml:space="preserve">Created new model classes in Web API to hold data. </w:t>
      </w:r>
    </w:p>
    <w:p w14:paraId="3F0009CC" w14:textId="76FF3A5A" w:rsidR="00250154" w:rsidRPr="00A47968" w:rsidRDefault="00250154" w:rsidP="00A47968">
      <w:pPr>
        <w:pStyle w:val="NoSpacing"/>
        <w:numPr>
          <w:ilvl w:val="0"/>
          <w:numId w:val="22"/>
        </w:numPr>
      </w:pPr>
      <w:r w:rsidRPr="00A47968">
        <w:t xml:space="preserve">Used Epic Web Services API for integrating with Medical records, Biometrics, for Creating Patient Identifier. </w:t>
      </w:r>
    </w:p>
    <w:p w14:paraId="7355532F" w14:textId="77777777" w:rsidR="004327EF" w:rsidRPr="00A47968" w:rsidRDefault="004327EF" w:rsidP="00A47968">
      <w:pPr>
        <w:pStyle w:val="NoSpacing"/>
        <w:numPr>
          <w:ilvl w:val="0"/>
          <w:numId w:val="22"/>
        </w:numPr>
      </w:pPr>
      <w:r w:rsidRPr="00A47968">
        <w:t>Developed UI using Bootstrap, ASP.NET, HTML5, CSS 3, Telerik, UI Controls and JSON.</w:t>
      </w:r>
    </w:p>
    <w:p w14:paraId="30FF0D92" w14:textId="77777777" w:rsidR="004327EF" w:rsidRPr="00A47968" w:rsidRDefault="004327EF" w:rsidP="00A47968">
      <w:pPr>
        <w:pStyle w:val="NoSpacing"/>
        <w:numPr>
          <w:ilvl w:val="0"/>
          <w:numId w:val="22"/>
        </w:numPr>
      </w:pPr>
      <w:r w:rsidRPr="00A47968">
        <w:t>Participated in Peer Code Reviews and modifications based on suggested changes</w:t>
      </w:r>
    </w:p>
    <w:p w14:paraId="49CC1CEF" w14:textId="77777777" w:rsidR="004327EF" w:rsidRPr="00A47968" w:rsidRDefault="004327EF" w:rsidP="00A47968">
      <w:pPr>
        <w:pStyle w:val="NoSpacing"/>
        <w:numPr>
          <w:ilvl w:val="0"/>
          <w:numId w:val="22"/>
        </w:numPr>
      </w:pPr>
      <w:r w:rsidRPr="00A47968">
        <w:t>Worked on routing to load controller type using MVC 4.0 Web APIs for reaching appropriate action in the web application.</w:t>
      </w:r>
    </w:p>
    <w:p w14:paraId="4B3A027E" w14:textId="77777777" w:rsidR="004327EF" w:rsidRPr="00A47968" w:rsidRDefault="004327EF" w:rsidP="00A47968">
      <w:pPr>
        <w:pStyle w:val="NoSpacing"/>
        <w:numPr>
          <w:ilvl w:val="0"/>
          <w:numId w:val="22"/>
        </w:numPr>
      </w:pPr>
      <w:r w:rsidRPr="00A47968">
        <w:t>Followed TDD by unit testing functionalities in controllers using Visual Studio.</w:t>
      </w:r>
    </w:p>
    <w:p w14:paraId="4B977C29" w14:textId="77777777" w:rsidR="004327EF" w:rsidRPr="00A47968" w:rsidRDefault="004327EF" w:rsidP="00A47968">
      <w:pPr>
        <w:pStyle w:val="NoSpacing"/>
        <w:numPr>
          <w:ilvl w:val="0"/>
          <w:numId w:val="22"/>
        </w:numPr>
      </w:pPr>
      <w:r w:rsidRPr="00A47968">
        <w:t>Involved in code reviews, mentoring and knowledge sharing of team to ensure the delivery of high quality output.</w:t>
      </w:r>
    </w:p>
    <w:p w14:paraId="7B9BD918" w14:textId="40E27B0D" w:rsidR="004327EF" w:rsidRPr="00A47968" w:rsidRDefault="004327EF" w:rsidP="00A47968">
      <w:pPr>
        <w:pStyle w:val="NoSpacing"/>
        <w:numPr>
          <w:ilvl w:val="0"/>
          <w:numId w:val="22"/>
        </w:numPr>
      </w:pPr>
      <w:r w:rsidRPr="00A47968">
        <w:t>Interface with user to ascertain their requirement.</w:t>
      </w:r>
    </w:p>
    <w:bookmarkEnd w:id="1"/>
    <w:p w14:paraId="0B3F566D" w14:textId="02B15705" w:rsidR="004327EF" w:rsidRPr="00A47968" w:rsidRDefault="004327EF" w:rsidP="004327EF">
      <w:pPr>
        <w:rPr>
          <w:rFonts w:eastAsia="Times New Roman" w:cstheme="minorHAnsi"/>
          <w:color w:val="auto"/>
        </w:rPr>
      </w:pPr>
      <w:r w:rsidRPr="00A47968">
        <w:rPr>
          <w:rFonts w:eastAsia="Times New Roman" w:cstheme="minorHAnsi"/>
          <w:b/>
          <w:color w:val="auto"/>
        </w:rPr>
        <w:lastRenderedPageBreak/>
        <w:t>ENVIRONMENT</w:t>
      </w:r>
      <w:r w:rsidRPr="00A47968">
        <w:rPr>
          <w:rFonts w:eastAsia="Times New Roman" w:cstheme="minorHAnsi"/>
          <w:color w:val="auto"/>
        </w:rPr>
        <w:t xml:space="preserve">: Bootstrap, AJAX, JQuery, JavaScript, MVC 4, C#, Asp.NET 4.5, jQuery, HTML5, CSS3, Telerik, Ajax, JSON, Visual Studio, TFS, SSIS, WCF, SQL Server 2014, </w:t>
      </w:r>
      <w:r w:rsidR="00250154" w:rsidRPr="00A47968">
        <w:rPr>
          <w:rFonts w:eastAsia="Times New Roman" w:cstheme="minorHAnsi"/>
          <w:color w:val="auto"/>
        </w:rPr>
        <w:t xml:space="preserve">Epic Web APIs, </w:t>
      </w:r>
      <w:r w:rsidRPr="00A47968">
        <w:rPr>
          <w:rFonts w:eastAsia="Times New Roman" w:cstheme="minorHAnsi"/>
          <w:color w:val="auto"/>
        </w:rPr>
        <w:t>Entity Framework 5.0, GitHub, Restful web-services, Node.js, Grunt, Gulp, Bower, Karma, Junit, Git, Jasmine, Rabbit-MQ, HTML4/5, CSS3.</w:t>
      </w:r>
    </w:p>
    <w:p w14:paraId="5BFC8A62" w14:textId="77777777" w:rsidR="00A47968" w:rsidRDefault="00A47968" w:rsidP="00D87732">
      <w:pPr>
        <w:spacing w:after="0"/>
        <w:rPr>
          <w:rFonts w:eastAsia="Times New Roman" w:cstheme="minorHAnsi"/>
          <w:color w:val="auto"/>
        </w:rPr>
      </w:pPr>
    </w:p>
    <w:p w14:paraId="09A1DE47" w14:textId="023CE26E" w:rsidR="00E51789" w:rsidRPr="00A47968" w:rsidRDefault="00E51789" w:rsidP="00D87732">
      <w:pPr>
        <w:spacing w:after="0"/>
        <w:rPr>
          <w:rFonts w:cstheme="minorHAnsi"/>
          <w:b/>
          <w:color w:val="auto"/>
        </w:rPr>
      </w:pPr>
      <w:r w:rsidRPr="00A47968">
        <w:rPr>
          <w:rFonts w:cstheme="minorHAnsi"/>
          <w:b/>
          <w:color w:val="auto"/>
        </w:rPr>
        <w:t xml:space="preserve">Client: Life Insurance Corporation, India   </w:t>
      </w:r>
      <w:r w:rsidR="00A47968">
        <w:rPr>
          <w:rFonts w:cstheme="minorHAnsi"/>
          <w:b/>
          <w:color w:val="auto"/>
        </w:rPr>
        <w:tab/>
      </w:r>
      <w:r w:rsidR="00A47968">
        <w:rPr>
          <w:rFonts w:cstheme="minorHAnsi"/>
          <w:b/>
          <w:color w:val="auto"/>
        </w:rPr>
        <w:tab/>
      </w:r>
      <w:r w:rsidR="00A47968">
        <w:rPr>
          <w:rFonts w:cstheme="minorHAnsi"/>
          <w:b/>
          <w:color w:val="auto"/>
        </w:rPr>
        <w:tab/>
        <w:t xml:space="preserve">                                                               </w:t>
      </w:r>
      <w:r w:rsidR="00A47968" w:rsidRPr="00A47968">
        <w:rPr>
          <w:rFonts w:cstheme="minorHAnsi"/>
          <w:b/>
          <w:color w:val="auto"/>
        </w:rPr>
        <w:t xml:space="preserve">June 2013 – July 2015                                               </w:t>
      </w:r>
      <w:r w:rsidRPr="00A47968">
        <w:rPr>
          <w:rFonts w:cstheme="minorHAnsi"/>
          <w:b/>
          <w:color w:val="auto"/>
        </w:rPr>
        <w:t xml:space="preserve"> </w:t>
      </w:r>
    </w:p>
    <w:p w14:paraId="21D8F27B" w14:textId="2DB81459" w:rsidR="00E51789" w:rsidRPr="00A47968" w:rsidRDefault="00E51789" w:rsidP="00D87732">
      <w:pPr>
        <w:spacing w:after="0"/>
        <w:rPr>
          <w:rFonts w:cstheme="minorHAnsi"/>
          <w:b/>
          <w:color w:val="auto"/>
        </w:rPr>
      </w:pPr>
      <w:r w:rsidRPr="00A47968">
        <w:rPr>
          <w:rFonts w:cstheme="minorHAnsi"/>
          <w:b/>
          <w:color w:val="auto"/>
        </w:rPr>
        <w:t xml:space="preserve">Role: .NET Developer                                                                                      </w:t>
      </w:r>
    </w:p>
    <w:p w14:paraId="30AD1FBF" w14:textId="1DCF3031" w:rsidR="007353F2" w:rsidRPr="00A47968" w:rsidRDefault="007353F2" w:rsidP="00D87732">
      <w:pPr>
        <w:spacing w:after="0"/>
        <w:rPr>
          <w:rFonts w:eastAsia="Calibri" w:cstheme="minorHAnsi"/>
          <w:b/>
          <w:color w:val="auto"/>
        </w:rPr>
      </w:pPr>
      <w:r w:rsidRPr="00A47968">
        <w:rPr>
          <w:rFonts w:eastAsia="Times New Roman" w:cstheme="minorHAnsi"/>
          <w:b/>
          <w:color w:val="auto"/>
        </w:rPr>
        <w:t xml:space="preserve">Responsibilities: </w:t>
      </w:r>
    </w:p>
    <w:p w14:paraId="7CA7AD89" w14:textId="77777777" w:rsidR="007353F2" w:rsidRPr="00A47968" w:rsidRDefault="007353F2" w:rsidP="00A47968">
      <w:pPr>
        <w:pStyle w:val="NoSpacing"/>
        <w:numPr>
          <w:ilvl w:val="0"/>
          <w:numId w:val="23"/>
        </w:numPr>
      </w:pPr>
      <w:r w:rsidRPr="00A47968">
        <w:t xml:space="preserve">Involved in various phases of Software Development Life Cycle (SDLC) such as requirements gathering, modeling, analysis, design and development. </w:t>
      </w:r>
    </w:p>
    <w:p w14:paraId="47B96817" w14:textId="77777777" w:rsidR="007353F2" w:rsidRPr="00A47968" w:rsidRDefault="007353F2" w:rsidP="00A47968">
      <w:pPr>
        <w:pStyle w:val="NoSpacing"/>
        <w:numPr>
          <w:ilvl w:val="0"/>
          <w:numId w:val="23"/>
        </w:numPr>
      </w:pPr>
      <w:r w:rsidRPr="00A47968">
        <w:t xml:space="preserve">Identified and understood the required design theme from already existing Windows client. </w:t>
      </w:r>
    </w:p>
    <w:p w14:paraId="2EDB15FF" w14:textId="0210492F" w:rsidR="007353F2" w:rsidRPr="00A47968" w:rsidRDefault="007353F2" w:rsidP="00A47968">
      <w:pPr>
        <w:pStyle w:val="NoSpacing"/>
        <w:numPr>
          <w:ilvl w:val="0"/>
          <w:numId w:val="23"/>
        </w:numPr>
      </w:pPr>
      <w:r w:rsidRPr="00A47968">
        <w:t>Created Web Services used for the application as well as for some other departments to Reusable application components.</w:t>
      </w:r>
    </w:p>
    <w:p w14:paraId="25E790BC" w14:textId="77777777" w:rsidR="007353F2" w:rsidRPr="00A47968" w:rsidRDefault="007353F2" w:rsidP="00A47968">
      <w:pPr>
        <w:pStyle w:val="NoSpacing"/>
        <w:numPr>
          <w:ilvl w:val="0"/>
          <w:numId w:val="23"/>
        </w:numPr>
      </w:pPr>
      <w:r w:rsidRPr="00A47968">
        <w:t>Involved in Requirements Collection, Design &amp; Analysis of the Customer Specifications, Development and Customization of the Application.</w:t>
      </w:r>
    </w:p>
    <w:p w14:paraId="3FA83F82" w14:textId="45D44DF7" w:rsidR="007353F2" w:rsidRPr="00A47968" w:rsidRDefault="007353F2" w:rsidP="00A47968">
      <w:pPr>
        <w:pStyle w:val="NoSpacing"/>
        <w:numPr>
          <w:ilvl w:val="0"/>
          <w:numId w:val="23"/>
        </w:numPr>
      </w:pPr>
      <w:r w:rsidRPr="00A47968">
        <w:t>Effectively worked on security infrastructure for authenticating and authorizing user access as well as performing other security related tasks using C#.NET.</w:t>
      </w:r>
    </w:p>
    <w:p w14:paraId="34993572" w14:textId="7CBFD7EB" w:rsidR="007353F2" w:rsidRPr="00A47968" w:rsidRDefault="007353F2" w:rsidP="00A47968">
      <w:pPr>
        <w:pStyle w:val="NoSpacing"/>
        <w:numPr>
          <w:ilvl w:val="0"/>
          <w:numId w:val="23"/>
        </w:numPr>
      </w:pPr>
      <w:r w:rsidRPr="00A47968">
        <w:t xml:space="preserve">Designed and developed various abstract classes, interfaces, classes to construct the business logic using C#.NET. </w:t>
      </w:r>
    </w:p>
    <w:p w14:paraId="74A41A5F" w14:textId="77777777" w:rsidR="007353F2" w:rsidRPr="00A47968" w:rsidRDefault="007353F2" w:rsidP="00A47968">
      <w:pPr>
        <w:pStyle w:val="NoSpacing"/>
        <w:numPr>
          <w:ilvl w:val="0"/>
          <w:numId w:val="23"/>
        </w:numPr>
      </w:pPr>
      <w:r w:rsidRPr="00A47968">
        <w:t xml:space="preserve">Developed WCF Services upon a core architecture that is scalable, distributable, heavily multi-threaded and batch compatible and designed to serve hundreds of users simultaneously. </w:t>
      </w:r>
    </w:p>
    <w:p w14:paraId="5694A50C" w14:textId="66CB4562" w:rsidR="007353F2" w:rsidRPr="00A47968" w:rsidRDefault="007353F2" w:rsidP="00A47968">
      <w:pPr>
        <w:pStyle w:val="NoSpacing"/>
        <w:numPr>
          <w:ilvl w:val="0"/>
          <w:numId w:val="23"/>
        </w:numPr>
      </w:pPr>
      <w:r w:rsidRPr="00A47968">
        <w:t>Object oriented technology was extensively used for developing re-usable frameworks for Data access layer and Standard EXE framework using C#.</w:t>
      </w:r>
    </w:p>
    <w:p w14:paraId="1F8CA4FD" w14:textId="1F31B9EA" w:rsidR="007353F2" w:rsidRPr="00A47968" w:rsidRDefault="007353F2" w:rsidP="00A47968">
      <w:pPr>
        <w:pStyle w:val="NoSpacing"/>
        <w:numPr>
          <w:ilvl w:val="0"/>
          <w:numId w:val="23"/>
        </w:numPr>
      </w:pPr>
      <w:r w:rsidRPr="00A47968">
        <w:t xml:space="preserve">Experienced in maintaining a session of messages between a client and a service using WCF facilities. </w:t>
      </w:r>
    </w:p>
    <w:p w14:paraId="71A23967" w14:textId="51B5FC68" w:rsidR="007353F2" w:rsidRPr="00A47968" w:rsidRDefault="007353F2" w:rsidP="00A47968">
      <w:pPr>
        <w:pStyle w:val="NoSpacing"/>
        <w:numPr>
          <w:ilvl w:val="0"/>
          <w:numId w:val="23"/>
        </w:numPr>
      </w:pPr>
      <w:r w:rsidRPr="00A47968">
        <w:t xml:space="preserve">Created Inbound and outbound WCF services / Web Services, MSMQ have been created to integrate with Email client and support applications. </w:t>
      </w:r>
    </w:p>
    <w:p w14:paraId="2EC2734F" w14:textId="4DA0F6AD" w:rsidR="00E51789" w:rsidRPr="00A47968" w:rsidRDefault="007353F2" w:rsidP="00A47968">
      <w:pPr>
        <w:pStyle w:val="NoSpacing"/>
        <w:numPr>
          <w:ilvl w:val="0"/>
          <w:numId w:val="23"/>
        </w:numPr>
      </w:pPr>
      <w:r w:rsidRPr="00A47968">
        <w:t>Used Web Services for project management, architecture, production, application development and ongoing maintenance throughout the site.</w:t>
      </w:r>
    </w:p>
    <w:p w14:paraId="2D2EF8F0" w14:textId="77777777" w:rsidR="00E51789" w:rsidRPr="00A47968" w:rsidRDefault="00E51789" w:rsidP="00E51789">
      <w:pPr>
        <w:pStyle w:val="ListParagraph"/>
        <w:spacing w:after="160" w:line="259" w:lineRule="auto"/>
        <w:ind w:left="360"/>
        <w:jc w:val="left"/>
        <w:rPr>
          <w:rFonts w:asciiTheme="minorHAnsi" w:eastAsia="Times New Roman" w:hAnsiTheme="minorHAnsi" w:cstheme="minorHAnsi"/>
          <w:color w:val="auto"/>
        </w:rPr>
      </w:pPr>
    </w:p>
    <w:p w14:paraId="6C217A9C" w14:textId="19725D58" w:rsidR="00831D47" w:rsidRPr="00A47968" w:rsidRDefault="00E51789" w:rsidP="00831D47">
      <w:pPr>
        <w:spacing w:after="0" w:line="240" w:lineRule="auto"/>
        <w:rPr>
          <w:rFonts w:eastAsia="Times New Roman" w:cstheme="minorHAnsi"/>
          <w:color w:val="auto"/>
        </w:rPr>
      </w:pPr>
      <w:r w:rsidRPr="00A47968">
        <w:rPr>
          <w:rFonts w:eastAsia="Times New Roman" w:cstheme="minorHAnsi"/>
          <w:b/>
          <w:color w:val="auto"/>
        </w:rPr>
        <w:t>Environment:</w:t>
      </w:r>
      <w:r w:rsidR="00831D47" w:rsidRPr="00A47968">
        <w:rPr>
          <w:rFonts w:eastAsia="Times New Roman" w:cstheme="minorHAnsi"/>
          <w:color w:val="auto"/>
        </w:rPr>
        <w:t xml:space="preserve"> </w:t>
      </w:r>
      <w:r w:rsidRPr="00A47968">
        <w:rPr>
          <w:rFonts w:eastAsia="Times New Roman" w:cstheme="minorHAnsi"/>
          <w:color w:val="auto"/>
        </w:rPr>
        <w:t>C#, Visual Studio</w:t>
      </w:r>
      <w:r w:rsidR="00831D47" w:rsidRPr="00A47968">
        <w:rPr>
          <w:rFonts w:eastAsia="Times New Roman" w:cstheme="minorHAnsi"/>
          <w:color w:val="auto"/>
        </w:rPr>
        <w:t xml:space="preserve">, </w:t>
      </w:r>
      <w:r w:rsidR="00831D47" w:rsidRPr="00A47968">
        <w:rPr>
          <w:rFonts w:cstheme="minorHAnsi"/>
          <w:color w:val="auto"/>
        </w:rPr>
        <w:t>ASP.NET, C#, VB.NET, .NET Framework 3.5, WCF, ADO.NET, SQL Server, Oracle 9i, Toad, MS Access, Crystal Reports, Team Foundation Server.</w:t>
      </w:r>
    </w:p>
    <w:p w14:paraId="33E56982" w14:textId="76B64B22" w:rsidR="00FC2CAF" w:rsidRPr="00A47968" w:rsidRDefault="00FC2CAF" w:rsidP="00FC2CAF">
      <w:pPr>
        <w:spacing w:after="160" w:line="259" w:lineRule="auto"/>
        <w:rPr>
          <w:rFonts w:eastAsia="Times New Roman" w:cstheme="minorHAnsi"/>
          <w:color w:val="auto"/>
        </w:rPr>
      </w:pPr>
    </w:p>
    <w:p w14:paraId="7B1A03E6" w14:textId="18E5D499" w:rsidR="00FC2CAF" w:rsidRPr="00A47968" w:rsidRDefault="005D56CB" w:rsidP="00FC2CAF">
      <w:pPr>
        <w:spacing w:after="0" w:line="259" w:lineRule="auto"/>
        <w:rPr>
          <w:rFonts w:eastAsia="Times New Roman" w:cstheme="minorHAnsi"/>
          <w:b/>
          <w:color w:val="auto"/>
        </w:rPr>
      </w:pPr>
      <w:r w:rsidRPr="00A47968">
        <w:rPr>
          <w:rFonts w:eastAsia="Times New Roman" w:cstheme="minorHAnsi"/>
          <w:b/>
          <w:bCs/>
          <w:color w:val="auto"/>
        </w:rPr>
        <w:t>Client: Future Tech Info Systems</w:t>
      </w:r>
      <w:r w:rsidRPr="00A47968">
        <w:rPr>
          <w:rFonts w:eastAsia="Times New Roman" w:cstheme="minorHAnsi"/>
          <w:b/>
          <w:color w:val="auto"/>
        </w:rPr>
        <w:t xml:space="preserve">, India   </w:t>
      </w:r>
      <w:r w:rsidR="00A47968">
        <w:rPr>
          <w:rFonts w:eastAsia="Times New Roman" w:cstheme="minorHAnsi"/>
          <w:b/>
          <w:color w:val="auto"/>
        </w:rPr>
        <w:tab/>
      </w:r>
      <w:r w:rsidR="00A47968">
        <w:rPr>
          <w:rFonts w:eastAsia="Times New Roman" w:cstheme="minorHAnsi"/>
          <w:b/>
          <w:color w:val="auto"/>
        </w:rPr>
        <w:tab/>
      </w:r>
      <w:r w:rsidR="00A47968">
        <w:rPr>
          <w:rFonts w:eastAsia="Times New Roman" w:cstheme="minorHAnsi"/>
          <w:b/>
          <w:color w:val="auto"/>
        </w:rPr>
        <w:tab/>
        <w:t xml:space="preserve">                                                                   </w:t>
      </w:r>
      <w:r w:rsidR="00A47968" w:rsidRPr="00A47968">
        <w:rPr>
          <w:rFonts w:eastAsia="Times New Roman" w:cstheme="minorHAnsi"/>
          <w:b/>
          <w:color w:val="auto"/>
        </w:rPr>
        <w:t>Dec 2010 – May 2013</w:t>
      </w:r>
      <w:r w:rsidRPr="00A47968">
        <w:rPr>
          <w:rFonts w:eastAsia="Times New Roman" w:cstheme="minorHAnsi"/>
          <w:b/>
          <w:color w:val="auto"/>
        </w:rPr>
        <w:t xml:space="preserve">  </w:t>
      </w:r>
    </w:p>
    <w:p w14:paraId="28BB1D26" w14:textId="2CDCBFDF" w:rsidR="003C235D" w:rsidRPr="00A47968" w:rsidRDefault="003C235D" w:rsidP="00FC2CAF">
      <w:pPr>
        <w:spacing w:after="0" w:line="259" w:lineRule="auto"/>
        <w:rPr>
          <w:rFonts w:eastAsia="Times New Roman" w:cstheme="minorHAnsi"/>
          <w:b/>
          <w:color w:val="auto"/>
        </w:rPr>
      </w:pPr>
      <w:r w:rsidRPr="00A47968">
        <w:rPr>
          <w:rFonts w:eastAsia="Times New Roman" w:cstheme="minorHAnsi"/>
          <w:b/>
          <w:color w:val="auto"/>
        </w:rPr>
        <w:t xml:space="preserve">Role: .NET Developer                                                                             </w:t>
      </w:r>
    </w:p>
    <w:p w14:paraId="436A0E54" w14:textId="77777777" w:rsidR="00540BF7" w:rsidRPr="00A47968" w:rsidRDefault="001C7519" w:rsidP="00540BF7">
      <w:pPr>
        <w:shd w:val="clear" w:color="auto" w:fill="FFFFFF"/>
        <w:spacing w:before="150" w:after="75" w:line="240" w:lineRule="auto"/>
        <w:rPr>
          <w:rFonts w:eastAsia="Times New Roman" w:cstheme="minorHAnsi"/>
          <w:b/>
          <w:color w:val="auto"/>
        </w:rPr>
      </w:pPr>
      <w:r w:rsidRPr="00A47968">
        <w:rPr>
          <w:rFonts w:eastAsia="Times New Roman" w:cstheme="minorHAnsi"/>
          <w:b/>
          <w:color w:val="auto"/>
        </w:rPr>
        <w:t>Responsibilities:</w:t>
      </w:r>
    </w:p>
    <w:p w14:paraId="210BB623" w14:textId="4A3A8E18" w:rsidR="001C7519" w:rsidRPr="00A47968" w:rsidRDefault="001C7519" w:rsidP="00A47968">
      <w:pPr>
        <w:pStyle w:val="NoSpacing"/>
        <w:numPr>
          <w:ilvl w:val="0"/>
          <w:numId w:val="24"/>
        </w:numPr>
        <w:rPr>
          <w:rFonts w:eastAsia="Times New Roman"/>
          <w:b/>
        </w:rPr>
      </w:pPr>
      <w:r w:rsidRPr="00A47968">
        <w:t>Involved in the SDLC phase of requirement analysis, design, and development of the web-based intranet application tool using ASP.NET 2.0 and C#. </w:t>
      </w:r>
    </w:p>
    <w:p w14:paraId="59572492" w14:textId="77777777" w:rsidR="001C7519" w:rsidRPr="00A47968" w:rsidRDefault="001C7519" w:rsidP="00A47968">
      <w:pPr>
        <w:pStyle w:val="NoSpacing"/>
        <w:numPr>
          <w:ilvl w:val="0"/>
          <w:numId w:val="24"/>
        </w:numPr>
      </w:pPr>
      <w:r w:rsidRPr="00A47968">
        <w:t>Graphical User Interface (GUI) was designed using ASP.NET and the business logic was coded in C# as C# reusable assembly. </w:t>
      </w:r>
    </w:p>
    <w:p w14:paraId="7F22D64B" w14:textId="33241CF8" w:rsidR="001C7519" w:rsidRPr="00A47968" w:rsidRDefault="001C7519" w:rsidP="00A47968">
      <w:pPr>
        <w:pStyle w:val="NoSpacing"/>
        <w:numPr>
          <w:ilvl w:val="0"/>
          <w:numId w:val="24"/>
        </w:numPr>
      </w:pPr>
      <w:r w:rsidRPr="00A47968">
        <w:t>N-Tier Application Architecture to ensure flexible and reusability of the application. </w:t>
      </w:r>
    </w:p>
    <w:p w14:paraId="7683F29B" w14:textId="0B7832EF" w:rsidR="001C7519" w:rsidRPr="00A47968" w:rsidRDefault="001C7519" w:rsidP="00A47968">
      <w:pPr>
        <w:pStyle w:val="NoSpacing"/>
        <w:numPr>
          <w:ilvl w:val="0"/>
          <w:numId w:val="24"/>
        </w:numPr>
      </w:pPr>
      <w:r w:rsidRPr="00A47968">
        <w:t>Used Session Objects, Cookies to store the application state. </w:t>
      </w:r>
    </w:p>
    <w:p w14:paraId="3EFF0BC9" w14:textId="3A7D680B" w:rsidR="001C7519" w:rsidRPr="00A47968" w:rsidRDefault="001C7519" w:rsidP="00A47968">
      <w:pPr>
        <w:pStyle w:val="NoSpacing"/>
        <w:numPr>
          <w:ilvl w:val="0"/>
          <w:numId w:val="24"/>
        </w:numPr>
      </w:pPr>
      <w:r w:rsidRPr="00A47968">
        <w:t xml:space="preserve">Implemented Credit </w:t>
      </w:r>
      <w:r w:rsidR="00FC2CAF" w:rsidRPr="00A47968">
        <w:t>C</w:t>
      </w:r>
      <w:r w:rsidRPr="00A47968">
        <w:t>ard Tokenization process using Akamai. </w:t>
      </w:r>
    </w:p>
    <w:p w14:paraId="5973F203" w14:textId="77777777" w:rsidR="001C7519" w:rsidRPr="00A47968" w:rsidRDefault="001C7519" w:rsidP="00A47968">
      <w:pPr>
        <w:pStyle w:val="NoSpacing"/>
        <w:numPr>
          <w:ilvl w:val="0"/>
          <w:numId w:val="24"/>
        </w:numPr>
      </w:pPr>
      <w:r w:rsidRPr="00A47968">
        <w:lastRenderedPageBreak/>
        <w:t>Used ASP.NET Ajax, HTML and CSS to design the presentation layer of the website. </w:t>
      </w:r>
    </w:p>
    <w:p w14:paraId="50184EAE" w14:textId="77777777" w:rsidR="001C7519" w:rsidRPr="00A47968" w:rsidRDefault="001C7519" w:rsidP="00A47968">
      <w:pPr>
        <w:pStyle w:val="NoSpacing"/>
        <w:numPr>
          <w:ilvl w:val="0"/>
          <w:numId w:val="24"/>
        </w:numPr>
      </w:pPr>
      <w:r w:rsidRPr="00A47968">
        <w:t>Used .Net Framework class library to build user interface that separated application logic from presentation code using code behind pages. </w:t>
      </w:r>
    </w:p>
    <w:p w14:paraId="4F8F5123" w14:textId="3BE72E27" w:rsidR="001C7519" w:rsidRPr="00A47968" w:rsidRDefault="001C7519" w:rsidP="00A47968">
      <w:pPr>
        <w:pStyle w:val="NoSpacing"/>
        <w:numPr>
          <w:ilvl w:val="0"/>
          <w:numId w:val="24"/>
        </w:numPr>
      </w:pPr>
      <w:r w:rsidRPr="00A47968">
        <w:t>Developed stored procedures, Views and automated SQL, T-SQL scripts for database maintenance, deployment and installation. </w:t>
      </w:r>
    </w:p>
    <w:p w14:paraId="5C201005" w14:textId="2EE26B61" w:rsidR="001C7519" w:rsidRPr="00A47968" w:rsidRDefault="001C7519" w:rsidP="00A47968">
      <w:pPr>
        <w:pStyle w:val="NoSpacing"/>
        <w:numPr>
          <w:ilvl w:val="0"/>
          <w:numId w:val="24"/>
        </w:numPr>
      </w:pPr>
      <w:r w:rsidRPr="00A47968">
        <w:t>Participated in various Client meetings with the team and the Project manager to discuss improvements/ amendments in the development of the section worked in Scrum Methodology especially involved in sprint meetings. </w:t>
      </w:r>
    </w:p>
    <w:p w14:paraId="2D7320BC" w14:textId="21F8AD60" w:rsidR="001C7519" w:rsidRPr="00A47968" w:rsidRDefault="001C7519" w:rsidP="00A47968">
      <w:pPr>
        <w:pStyle w:val="NoSpacing"/>
        <w:numPr>
          <w:ilvl w:val="0"/>
          <w:numId w:val="24"/>
        </w:numPr>
      </w:pPr>
      <w:r w:rsidRPr="00A47968">
        <w:t>For Source Control Integration VSS (Visual Source Safe) was used for daily code check-ins. </w:t>
      </w:r>
      <w:r w:rsidRPr="00A47968">
        <w:br/>
      </w:r>
    </w:p>
    <w:p w14:paraId="3E12C946" w14:textId="220F468E" w:rsidR="005D56CB" w:rsidRPr="00A47968" w:rsidRDefault="005D56CB" w:rsidP="001C7519">
      <w:pPr>
        <w:shd w:val="clear" w:color="auto" w:fill="FFFFFF"/>
        <w:spacing w:before="150" w:after="75" w:line="240" w:lineRule="auto"/>
        <w:rPr>
          <w:rFonts w:cstheme="minorHAnsi"/>
          <w:color w:val="auto"/>
        </w:rPr>
      </w:pPr>
      <w:r w:rsidRPr="00A47968">
        <w:rPr>
          <w:rFonts w:eastAsia="Times New Roman" w:cstheme="minorHAnsi"/>
          <w:b/>
          <w:color w:val="auto"/>
        </w:rPr>
        <w:t>Environment</w:t>
      </w:r>
      <w:r w:rsidRPr="00A47968">
        <w:rPr>
          <w:rFonts w:eastAsia="Times New Roman" w:cstheme="minorHAnsi"/>
          <w:color w:val="auto"/>
        </w:rPr>
        <w:t xml:space="preserve">: Windows XP, </w:t>
      </w:r>
      <w:r w:rsidR="000A1F69" w:rsidRPr="00A47968">
        <w:rPr>
          <w:rFonts w:eastAsia="Times New Roman" w:cstheme="minorHAnsi"/>
          <w:color w:val="auto"/>
        </w:rPr>
        <w:t>.NET</w:t>
      </w:r>
      <w:r w:rsidRPr="00A47968">
        <w:rPr>
          <w:rFonts w:eastAsia="Times New Roman" w:cstheme="minorHAnsi"/>
          <w:color w:val="auto"/>
        </w:rPr>
        <w:t> 2.0, Visual Studio 2005, C#, ASP</w:t>
      </w:r>
      <w:r w:rsidR="000A1F69" w:rsidRPr="00A47968">
        <w:rPr>
          <w:rFonts w:eastAsia="Times New Roman" w:cstheme="minorHAnsi"/>
          <w:color w:val="auto"/>
        </w:rPr>
        <w:t xml:space="preserve">.NET </w:t>
      </w:r>
      <w:r w:rsidRPr="00A47968">
        <w:rPr>
          <w:rFonts w:eastAsia="Times New Roman" w:cstheme="minorHAnsi"/>
          <w:color w:val="auto"/>
        </w:rPr>
        <w:t xml:space="preserve">2.0, AJAX, </w:t>
      </w:r>
      <w:proofErr w:type="spellStart"/>
      <w:r w:rsidRPr="00A47968">
        <w:rPr>
          <w:rFonts w:eastAsia="Times New Roman" w:cstheme="minorHAnsi"/>
          <w:color w:val="auto"/>
        </w:rPr>
        <w:t>NDoc</w:t>
      </w:r>
      <w:proofErr w:type="spellEnd"/>
      <w:r w:rsidRPr="00A47968">
        <w:rPr>
          <w:rFonts w:eastAsia="Times New Roman" w:cstheme="minorHAnsi"/>
          <w:color w:val="auto"/>
        </w:rPr>
        <w:t xml:space="preserve">, </w:t>
      </w:r>
      <w:proofErr w:type="spellStart"/>
      <w:r w:rsidRPr="00A47968">
        <w:rPr>
          <w:rFonts w:eastAsia="Times New Roman" w:cstheme="minorHAnsi"/>
          <w:color w:val="auto"/>
        </w:rPr>
        <w:t>NUnit</w:t>
      </w:r>
      <w:proofErr w:type="spellEnd"/>
      <w:r w:rsidRPr="00A47968">
        <w:rPr>
          <w:rFonts w:eastAsia="Times New Roman" w:cstheme="minorHAnsi"/>
          <w:color w:val="auto"/>
        </w:rPr>
        <w:t xml:space="preserve">, </w:t>
      </w:r>
      <w:proofErr w:type="spellStart"/>
      <w:r w:rsidRPr="00A47968">
        <w:rPr>
          <w:rFonts w:eastAsia="Times New Roman" w:cstheme="minorHAnsi"/>
          <w:color w:val="auto"/>
        </w:rPr>
        <w:t>FxCop</w:t>
      </w:r>
      <w:proofErr w:type="spellEnd"/>
      <w:r w:rsidR="00F87040" w:rsidRPr="00A47968">
        <w:rPr>
          <w:rFonts w:eastAsia="Times New Roman" w:cstheme="minorHAnsi"/>
          <w:color w:val="auto"/>
        </w:rPr>
        <w:t>.</w:t>
      </w:r>
    </w:p>
    <w:p w14:paraId="2821EAE2" w14:textId="77777777" w:rsidR="005D56CB" w:rsidRPr="00A47968" w:rsidRDefault="005D56CB" w:rsidP="006704FC">
      <w:pPr>
        <w:spacing w:after="250"/>
        <w:ind w:left="-5"/>
        <w:rPr>
          <w:rFonts w:cstheme="minorHAnsi"/>
          <w:color w:val="auto"/>
        </w:rPr>
      </w:pPr>
    </w:p>
    <w:p w14:paraId="7D2BFAA8" w14:textId="77777777" w:rsidR="00D27941" w:rsidRPr="00A47968" w:rsidRDefault="00D27941">
      <w:pPr>
        <w:spacing w:after="0" w:line="240" w:lineRule="auto"/>
        <w:jc w:val="both"/>
        <w:rPr>
          <w:rFonts w:cstheme="minorHAnsi"/>
          <w:b/>
          <w:color w:val="auto"/>
        </w:rPr>
      </w:pPr>
    </w:p>
    <w:p w14:paraId="1B3C0B99" w14:textId="3C52B9D1" w:rsidR="00E107D2" w:rsidRPr="00A47968" w:rsidRDefault="00E107D2" w:rsidP="007D69BD">
      <w:pPr>
        <w:spacing w:after="0" w:line="240" w:lineRule="auto"/>
        <w:rPr>
          <w:rFonts w:cstheme="minorHAnsi"/>
          <w:b/>
          <w:color w:val="auto"/>
        </w:rPr>
      </w:pPr>
    </w:p>
    <w:p w14:paraId="6995BD21" w14:textId="77777777" w:rsidR="00F97DE3" w:rsidRPr="00A47968" w:rsidRDefault="00F97DE3" w:rsidP="00F97DE3">
      <w:pPr>
        <w:pStyle w:val="NoSpacing"/>
        <w:rPr>
          <w:rFonts w:cstheme="minorHAnsi"/>
          <w:color w:val="auto"/>
        </w:rPr>
      </w:pPr>
    </w:p>
    <w:p w14:paraId="30857EF2" w14:textId="77777777" w:rsidR="00447301" w:rsidRPr="00A47968" w:rsidRDefault="00447301" w:rsidP="00231583">
      <w:pPr>
        <w:pStyle w:val="ListParagraph"/>
        <w:tabs>
          <w:tab w:val="left" w:pos="180"/>
        </w:tabs>
        <w:spacing w:line="360" w:lineRule="auto"/>
        <w:rPr>
          <w:rFonts w:asciiTheme="minorHAnsi" w:hAnsiTheme="minorHAnsi" w:cstheme="minorHAnsi"/>
          <w:color w:val="auto"/>
        </w:rPr>
      </w:pPr>
    </w:p>
    <w:sectPr w:rsidR="00447301" w:rsidRPr="00A47968" w:rsidSect="00A47968">
      <w:headerReference w:type="first" r:id="rId9"/>
      <w:pgSz w:w="12240" w:h="15840"/>
      <w:pgMar w:top="1440" w:right="1440" w:bottom="1440" w:left="1440" w:header="806"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706F5" w14:textId="77777777" w:rsidR="00A27272" w:rsidRDefault="00A27272">
      <w:pPr>
        <w:spacing w:after="0" w:line="240" w:lineRule="auto"/>
      </w:pPr>
      <w:r>
        <w:separator/>
      </w:r>
    </w:p>
  </w:endnote>
  <w:endnote w:type="continuationSeparator" w:id="0">
    <w:p w14:paraId="210D5206" w14:textId="77777777" w:rsidR="00A27272" w:rsidRDefault="00A2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0E469" w14:textId="77777777" w:rsidR="00A27272" w:rsidRDefault="00A27272">
      <w:pPr>
        <w:spacing w:after="0" w:line="240" w:lineRule="auto"/>
      </w:pPr>
      <w:r>
        <w:separator/>
      </w:r>
    </w:p>
  </w:footnote>
  <w:footnote w:type="continuationSeparator" w:id="0">
    <w:p w14:paraId="02FC38AC" w14:textId="77777777" w:rsidR="00A27272" w:rsidRDefault="00A27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CA079" w14:textId="77777777" w:rsidR="0055278B" w:rsidRDefault="0055278B">
    <w:pPr>
      <w:spacing w:after="0"/>
      <w:jc w:val="center"/>
      <w:rPr>
        <w:rFonts w:asciiTheme="majorHAnsi" w:hAnsiTheme="majorHAnsi" w:cs="Arial"/>
        <w:b/>
        <w:color w:val="365F91" w:themeColor="accent1" w:themeShade="BF"/>
        <w:sz w:val="24"/>
        <w:szCs w:val="24"/>
      </w:rPr>
    </w:pPr>
  </w:p>
  <w:p w14:paraId="5706C006" w14:textId="49A7ECB3" w:rsidR="002A0117" w:rsidRPr="002A0117" w:rsidRDefault="002A0117" w:rsidP="003F08B8">
    <w:pPr>
      <w:spacing w:after="0"/>
      <w:jc w:val="both"/>
      <w:rPr>
        <w:rStyle w:val="Hyperlink"/>
        <w:rFonts w:asciiTheme="majorHAnsi" w:hAnsiTheme="majorHAnsi" w:cs="Arial"/>
        <w:b/>
        <w:sz w:val="24"/>
        <w:szCs w:val="24"/>
        <w:u w:val="none"/>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5981"/>
    <w:multiLevelType w:val="hybridMultilevel"/>
    <w:tmpl w:val="FBC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789E"/>
    <w:multiLevelType w:val="hybridMultilevel"/>
    <w:tmpl w:val="0F06C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C8241C"/>
    <w:multiLevelType w:val="hybridMultilevel"/>
    <w:tmpl w:val="E25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96845"/>
    <w:multiLevelType w:val="hybridMultilevel"/>
    <w:tmpl w:val="EE70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E34468"/>
    <w:multiLevelType w:val="hybridMultilevel"/>
    <w:tmpl w:val="B894A606"/>
    <w:lvl w:ilvl="0" w:tplc="9EEC702A">
      <w:start w:val="1"/>
      <w:numFmt w:val="bullet"/>
      <w:lvlText w:val="•"/>
      <w:lvlJc w:val="left"/>
      <w:pPr>
        <w:ind w:left="113"/>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E796020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B0FC0E">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24A98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B41E4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0B398">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58DE1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6AD89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5C2C8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2C087D26"/>
    <w:multiLevelType w:val="hybridMultilevel"/>
    <w:tmpl w:val="E1561D2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6">
    <w:nsid w:val="344754B9"/>
    <w:multiLevelType w:val="hybridMultilevel"/>
    <w:tmpl w:val="2E8E8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7611C5"/>
    <w:multiLevelType w:val="hybridMultilevel"/>
    <w:tmpl w:val="CB9A8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1A13D6"/>
    <w:multiLevelType w:val="hybridMultilevel"/>
    <w:tmpl w:val="7312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E0A4F33"/>
    <w:multiLevelType w:val="hybridMultilevel"/>
    <w:tmpl w:val="5038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419269E"/>
    <w:multiLevelType w:val="hybridMultilevel"/>
    <w:tmpl w:val="67EC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7949F4"/>
    <w:multiLevelType w:val="hybridMultilevel"/>
    <w:tmpl w:val="9C42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EF541A"/>
    <w:multiLevelType w:val="hybridMultilevel"/>
    <w:tmpl w:val="5E4E4184"/>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3">
    <w:nsid w:val="5D1959DF"/>
    <w:multiLevelType w:val="hybridMultilevel"/>
    <w:tmpl w:val="326C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AF6E8F"/>
    <w:multiLevelType w:val="hybridMultilevel"/>
    <w:tmpl w:val="8550D052"/>
    <w:lvl w:ilvl="0" w:tplc="9EEC702A">
      <w:start w:val="1"/>
      <w:numFmt w:val="bullet"/>
      <w:lvlText w:val="•"/>
      <w:lvlJc w:val="left"/>
      <w:pPr>
        <w:ind w:left="833"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5">
    <w:nsid w:val="66FD37D2"/>
    <w:multiLevelType w:val="hybridMultilevel"/>
    <w:tmpl w:val="4CA2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016271"/>
    <w:multiLevelType w:val="hybridMultilevel"/>
    <w:tmpl w:val="A412E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6AB03C1F"/>
    <w:multiLevelType w:val="hybridMultilevel"/>
    <w:tmpl w:val="3FACF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AF17ACC"/>
    <w:multiLevelType w:val="hybridMultilevel"/>
    <w:tmpl w:val="893EA40E"/>
    <w:lvl w:ilvl="0" w:tplc="14B0FC0E">
      <w:start w:val="1"/>
      <w:numFmt w:val="bullet"/>
      <w:lvlText w:val="▪"/>
      <w:lvlJc w:val="left"/>
      <w:pPr>
        <w:ind w:left="1193"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9">
    <w:nsid w:val="6D360C59"/>
    <w:multiLevelType w:val="hybridMultilevel"/>
    <w:tmpl w:val="A322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D26CB5"/>
    <w:multiLevelType w:val="hybridMultilevel"/>
    <w:tmpl w:val="5F3C1EF2"/>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E15CB9"/>
    <w:multiLevelType w:val="hybridMultilevel"/>
    <w:tmpl w:val="DF4AB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4C61CBD"/>
    <w:multiLevelType w:val="hybridMultilevel"/>
    <w:tmpl w:val="6B6A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7E19A3"/>
    <w:multiLevelType w:val="hybridMultilevel"/>
    <w:tmpl w:val="5BC28F7A"/>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3"/>
  </w:num>
  <w:num w:numId="3">
    <w:abstractNumId w:val="20"/>
  </w:num>
  <w:num w:numId="4">
    <w:abstractNumId w:val="14"/>
  </w:num>
  <w:num w:numId="5">
    <w:abstractNumId w:val="5"/>
  </w:num>
  <w:num w:numId="6">
    <w:abstractNumId w:val="12"/>
  </w:num>
  <w:num w:numId="7">
    <w:abstractNumId w:val="18"/>
  </w:num>
  <w:num w:numId="8">
    <w:abstractNumId w:val="3"/>
  </w:num>
  <w:num w:numId="9">
    <w:abstractNumId w:val="0"/>
  </w:num>
  <w:num w:numId="10">
    <w:abstractNumId w:val="7"/>
  </w:num>
  <w:num w:numId="11">
    <w:abstractNumId w:val="2"/>
  </w:num>
  <w:num w:numId="12">
    <w:abstractNumId w:val="9"/>
  </w:num>
  <w:num w:numId="13">
    <w:abstractNumId w:val="8"/>
  </w:num>
  <w:num w:numId="14">
    <w:abstractNumId w:val="16"/>
  </w:num>
  <w:num w:numId="15">
    <w:abstractNumId w:val="1"/>
  </w:num>
  <w:num w:numId="16">
    <w:abstractNumId w:val="17"/>
  </w:num>
  <w:num w:numId="17">
    <w:abstractNumId w:val="6"/>
  </w:num>
  <w:num w:numId="18">
    <w:abstractNumId w:val="21"/>
  </w:num>
  <w:num w:numId="19">
    <w:abstractNumId w:val="19"/>
  </w:num>
  <w:num w:numId="20">
    <w:abstractNumId w:val="11"/>
  </w:num>
  <w:num w:numId="21">
    <w:abstractNumId w:val="15"/>
  </w:num>
  <w:num w:numId="22">
    <w:abstractNumId w:val="13"/>
  </w:num>
  <w:num w:numId="23">
    <w:abstractNumId w:val="22"/>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Public"/>
  </w:docVars>
  <w:rsids>
    <w:rsidRoot w:val="00E107D2"/>
    <w:rsid w:val="00005DA8"/>
    <w:rsid w:val="00010F55"/>
    <w:rsid w:val="000147B2"/>
    <w:rsid w:val="000218BB"/>
    <w:rsid w:val="0003787E"/>
    <w:rsid w:val="00052DE5"/>
    <w:rsid w:val="000613A8"/>
    <w:rsid w:val="00071C25"/>
    <w:rsid w:val="00076697"/>
    <w:rsid w:val="000A1F69"/>
    <w:rsid w:val="000B1A94"/>
    <w:rsid w:val="000B6B19"/>
    <w:rsid w:val="000D04C3"/>
    <w:rsid w:val="000D56E3"/>
    <w:rsid w:val="000E2D7F"/>
    <w:rsid w:val="000E3155"/>
    <w:rsid w:val="000E7297"/>
    <w:rsid w:val="000E7E02"/>
    <w:rsid w:val="000F066B"/>
    <w:rsid w:val="000F767D"/>
    <w:rsid w:val="001101BC"/>
    <w:rsid w:val="00112733"/>
    <w:rsid w:val="00134E8F"/>
    <w:rsid w:val="001359EC"/>
    <w:rsid w:val="00137E44"/>
    <w:rsid w:val="00142FD7"/>
    <w:rsid w:val="00146C7B"/>
    <w:rsid w:val="00152502"/>
    <w:rsid w:val="00160669"/>
    <w:rsid w:val="001705A9"/>
    <w:rsid w:val="00181B51"/>
    <w:rsid w:val="001835EA"/>
    <w:rsid w:val="001920AF"/>
    <w:rsid w:val="001A4AE5"/>
    <w:rsid w:val="001C0BC4"/>
    <w:rsid w:val="001C2E8C"/>
    <w:rsid w:val="001C7519"/>
    <w:rsid w:val="001D3DEB"/>
    <w:rsid w:val="001E2789"/>
    <w:rsid w:val="002026EA"/>
    <w:rsid w:val="00213AF5"/>
    <w:rsid w:val="00231583"/>
    <w:rsid w:val="002337FA"/>
    <w:rsid w:val="00242380"/>
    <w:rsid w:val="00250154"/>
    <w:rsid w:val="00256608"/>
    <w:rsid w:val="002611D4"/>
    <w:rsid w:val="00267C85"/>
    <w:rsid w:val="00276E3F"/>
    <w:rsid w:val="002779D5"/>
    <w:rsid w:val="00277D21"/>
    <w:rsid w:val="002A0117"/>
    <w:rsid w:val="002A4D9A"/>
    <w:rsid w:val="002C016F"/>
    <w:rsid w:val="002C1417"/>
    <w:rsid w:val="002C26B7"/>
    <w:rsid w:val="002D02DB"/>
    <w:rsid w:val="002D2A2D"/>
    <w:rsid w:val="002D5720"/>
    <w:rsid w:val="002E52FC"/>
    <w:rsid w:val="002E773D"/>
    <w:rsid w:val="0031310F"/>
    <w:rsid w:val="00315186"/>
    <w:rsid w:val="00316F30"/>
    <w:rsid w:val="003268C8"/>
    <w:rsid w:val="003642AD"/>
    <w:rsid w:val="00372D74"/>
    <w:rsid w:val="00373623"/>
    <w:rsid w:val="00373F88"/>
    <w:rsid w:val="003874AC"/>
    <w:rsid w:val="00395FA8"/>
    <w:rsid w:val="003C235D"/>
    <w:rsid w:val="003C2CC6"/>
    <w:rsid w:val="003D0238"/>
    <w:rsid w:val="003D17DE"/>
    <w:rsid w:val="003E27E9"/>
    <w:rsid w:val="003F08B8"/>
    <w:rsid w:val="00402313"/>
    <w:rsid w:val="004055A3"/>
    <w:rsid w:val="00405A92"/>
    <w:rsid w:val="004327EF"/>
    <w:rsid w:val="00441F95"/>
    <w:rsid w:val="00446333"/>
    <w:rsid w:val="00447301"/>
    <w:rsid w:val="004825B1"/>
    <w:rsid w:val="00486591"/>
    <w:rsid w:val="00491DC6"/>
    <w:rsid w:val="004A7361"/>
    <w:rsid w:val="004A755F"/>
    <w:rsid w:val="004B415F"/>
    <w:rsid w:val="004C4E90"/>
    <w:rsid w:val="004F6E4F"/>
    <w:rsid w:val="00503614"/>
    <w:rsid w:val="00540BF7"/>
    <w:rsid w:val="0055278B"/>
    <w:rsid w:val="00555EAD"/>
    <w:rsid w:val="0056748A"/>
    <w:rsid w:val="0057336D"/>
    <w:rsid w:val="00574D90"/>
    <w:rsid w:val="0059097E"/>
    <w:rsid w:val="005A19AF"/>
    <w:rsid w:val="005A7A46"/>
    <w:rsid w:val="005B05DA"/>
    <w:rsid w:val="005C1E34"/>
    <w:rsid w:val="005C1F2F"/>
    <w:rsid w:val="005D52E2"/>
    <w:rsid w:val="005D56CB"/>
    <w:rsid w:val="005E43D9"/>
    <w:rsid w:val="00601D4C"/>
    <w:rsid w:val="00602F20"/>
    <w:rsid w:val="00605AD5"/>
    <w:rsid w:val="0060710A"/>
    <w:rsid w:val="006130FC"/>
    <w:rsid w:val="006254B9"/>
    <w:rsid w:val="006270AD"/>
    <w:rsid w:val="0065321B"/>
    <w:rsid w:val="0065367E"/>
    <w:rsid w:val="0066609C"/>
    <w:rsid w:val="006704FC"/>
    <w:rsid w:val="0067718A"/>
    <w:rsid w:val="006827E1"/>
    <w:rsid w:val="00696A5E"/>
    <w:rsid w:val="006A1EE3"/>
    <w:rsid w:val="006B034D"/>
    <w:rsid w:val="006C2D9B"/>
    <w:rsid w:val="006E49AB"/>
    <w:rsid w:val="006E54DF"/>
    <w:rsid w:val="006F0275"/>
    <w:rsid w:val="006F1DE7"/>
    <w:rsid w:val="006F54E8"/>
    <w:rsid w:val="00702D68"/>
    <w:rsid w:val="0071657F"/>
    <w:rsid w:val="00730130"/>
    <w:rsid w:val="007353F2"/>
    <w:rsid w:val="00757AB9"/>
    <w:rsid w:val="0077264B"/>
    <w:rsid w:val="00783D5A"/>
    <w:rsid w:val="00785B4C"/>
    <w:rsid w:val="00793960"/>
    <w:rsid w:val="007B01B0"/>
    <w:rsid w:val="007B1583"/>
    <w:rsid w:val="007D69BD"/>
    <w:rsid w:val="007E5FC2"/>
    <w:rsid w:val="007F5D9A"/>
    <w:rsid w:val="008102E8"/>
    <w:rsid w:val="00831D47"/>
    <w:rsid w:val="00840156"/>
    <w:rsid w:val="00852528"/>
    <w:rsid w:val="00871285"/>
    <w:rsid w:val="00880E8D"/>
    <w:rsid w:val="00884879"/>
    <w:rsid w:val="008A3508"/>
    <w:rsid w:val="008C6FF8"/>
    <w:rsid w:val="008D0484"/>
    <w:rsid w:val="008D1089"/>
    <w:rsid w:val="008D3B86"/>
    <w:rsid w:val="008E7B7A"/>
    <w:rsid w:val="00914F16"/>
    <w:rsid w:val="009267AB"/>
    <w:rsid w:val="00926BA4"/>
    <w:rsid w:val="0093514A"/>
    <w:rsid w:val="00940DAE"/>
    <w:rsid w:val="009444E0"/>
    <w:rsid w:val="00947C0D"/>
    <w:rsid w:val="009527AA"/>
    <w:rsid w:val="00961353"/>
    <w:rsid w:val="0096137C"/>
    <w:rsid w:val="0096455D"/>
    <w:rsid w:val="00971BE9"/>
    <w:rsid w:val="009726FC"/>
    <w:rsid w:val="00976844"/>
    <w:rsid w:val="009941A8"/>
    <w:rsid w:val="0099423B"/>
    <w:rsid w:val="009A01EC"/>
    <w:rsid w:val="009D23CE"/>
    <w:rsid w:val="009D5DD5"/>
    <w:rsid w:val="009E5315"/>
    <w:rsid w:val="009F5E6D"/>
    <w:rsid w:val="009F70B2"/>
    <w:rsid w:val="00A113FC"/>
    <w:rsid w:val="00A2400F"/>
    <w:rsid w:val="00A27272"/>
    <w:rsid w:val="00A27CE6"/>
    <w:rsid w:val="00A27DA4"/>
    <w:rsid w:val="00A42B08"/>
    <w:rsid w:val="00A447E0"/>
    <w:rsid w:val="00A47968"/>
    <w:rsid w:val="00A533B0"/>
    <w:rsid w:val="00A57470"/>
    <w:rsid w:val="00A71EDA"/>
    <w:rsid w:val="00A72E13"/>
    <w:rsid w:val="00A81C94"/>
    <w:rsid w:val="00A95600"/>
    <w:rsid w:val="00A96AA8"/>
    <w:rsid w:val="00AA0E71"/>
    <w:rsid w:val="00AB5449"/>
    <w:rsid w:val="00AC18CE"/>
    <w:rsid w:val="00AD15F0"/>
    <w:rsid w:val="00AD42DC"/>
    <w:rsid w:val="00AE6DE8"/>
    <w:rsid w:val="00AF6C63"/>
    <w:rsid w:val="00B01024"/>
    <w:rsid w:val="00B15174"/>
    <w:rsid w:val="00B25B07"/>
    <w:rsid w:val="00B2602C"/>
    <w:rsid w:val="00B309DB"/>
    <w:rsid w:val="00B31AEC"/>
    <w:rsid w:val="00B31F73"/>
    <w:rsid w:val="00B50107"/>
    <w:rsid w:val="00B55998"/>
    <w:rsid w:val="00B664D5"/>
    <w:rsid w:val="00B71560"/>
    <w:rsid w:val="00B8371C"/>
    <w:rsid w:val="00B95741"/>
    <w:rsid w:val="00BA485B"/>
    <w:rsid w:val="00BC37A2"/>
    <w:rsid w:val="00BC72C9"/>
    <w:rsid w:val="00BD0603"/>
    <w:rsid w:val="00BD7CD5"/>
    <w:rsid w:val="00BE6B17"/>
    <w:rsid w:val="00BF479C"/>
    <w:rsid w:val="00C10282"/>
    <w:rsid w:val="00C10592"/>
    <w:rsid w:val="00C17C38"/>
    <w:rsid w:val="00C20988"/>
    <w:rsid w:val="00C26D2E"/>
    <w:rsid w:val="00C34E3C"/>
    <w:rsid w:val="00C35FCB"/>
    <w:rsid w:val="00C66A0B"/>
    <w:rsid w:val="00C66C22"/>
    <w:rsid w:val="00C73C3A"/>
    <w:rsid w:val="00C87902"/>
    <w:rsid w:val="00C914E1"/>
    <w:rsid w:val="00CA1A12"/>
    <w:rsid w:val="00CA5E2C"/>
    <w:rsid w:val="00CB5E68"/>
    <w:rsid w:val="00CD25D6"/>
    <w:rsid w:val="00CE2F1B"/>
    <w:rsid w:val="00D27941"/>
    <w:rsid w:val="00D3235F"/>
    <w:rsid w:val="00D33676"/>
    <w:rsid w:val="00D36F4D"/>
    <w:rsid w:val="00D54322"/>
    <w:rsid w:val="00D60B42"/>
    <w:rsid w:val="00D72939"/>
    <w:rsid w:val="00D863F4"/>
    <w:rsid w:val="00D86F56"/>
    <w:rsid w:val="00D87732"/>
    <w:rsid w:val="00DA3471"/>
    <w:rsid w:val="00DA59D2"/>
    <w:rsid w:val="00DB532D"/>
    <w:rsid w:val="00DB622A"/>
    <w:rsid w:val="00DC019E"/>
    <w:rsid w:val="00DC5D34"/>
    <w:rsid w:val="00DC696D"/>
    <w:rsid w:val="00DD5DC1"/>
    <w:rsid w:val="00DE2D8F"/>
    <w:rsid w:val="00E107D2"/>
    <w:rsid w:val="00E30C15"/>
    <w:rsid w:val="00E30DEE"/>
    <w:rsid w:val="00E331BA"/>
    <w:rsid w:val="00E43AD3"/>
    <w:rsid w:val="00E442BF"/>
    <w:rsid w:val="00E44959"/>
    <w:rsid w:val="00E46564"/>
    <w:rsid w:val="00E501DA"/>
    <w:rsid w:val="00E51789"/>
    <w:rsid w:val="00E64596"/>
    <w:rsid w:val="00E92EA9"/>
    <w:rsid w:val="00EA4DAD"/>
    <w:rsid w:val="00EB4D41"/>
    <w:rsid w:val="00EC32A4"/>
    <w:rsid w:val="00EC696A"/>
    <w:rsid w:val="00EE4490"/>
    <w:rsid w:val="00EE6C8F"/>
    <w:rsid w:val="00EF1226"/>
    <w:rsid w:val="00EF60C0"/>
    <w:rsid w:val="00EF6A44"/>
    <w:rsid w:val="00F0386F"/>
    <w:rsid w:val="00F17C1D"/>
    <w:rsid w:val="00F243AE"/>
    <w:rsid w:val="00F47754"/>
    <w:rsid w:val="00F63C6C"/>
    <w:rsid w:val="00F85D45"/>
    <w:rsid w:val="00F87040"/>
    <w:rsid w:val="00F909FC"/>
    <w:rsid w:val="00F97DE3"/>
    <w:rsid w:val="00FA44A6"/>
    <w:rsid w:val="00FC2BE3"/>
    <w:rsid w:val="00FC2CAF"/>
    <w:rsid w:val="00FE06A0"/>
    <w:rsid w:val="00FE06B4"/>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B8ED6"/>
  <w15:docId w15:val="{9CFF3527-8370-432B-864B-B2E6812C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30"/>
    <w:pPr>
      <w:spacing w:after="200"/>
    </w:pPr>
    <w:rPr>
      <w:color w:val="00000A"/>
      <w:sz w:val="22"/>
    </w:rPr>
  </w:style>
  <w:style w:type="paragraph" w:styleId="Heading1">
    <w:name w:val="heading 1"/>
    <w:basedOn w:val="Normal"/>
    <w:next w:val="Normal"/>
    <w:link w:val="Heading1Char"/>
    <w:uiPriority w:val="9"/>
    <w:qFormat/>
    <w:rsid w:val="00555E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spacing w:after="0" w:line="240" w:lineRule="auto"/>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spacing w:after="0" w:line="240" w:lineRule="auto"/>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pPr>
      <w:spacing w:after="0" w:line="240" w:lineRule="auto"/>
    </w:pPr>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uiPriority w:val="34"/>
    <w:qFormat/>
    <w:rsid w:val="00197874"/>
    <w:pPr>
      <w:ind w:left="720"/>
      <w:contextualSpacing/>
      <w:jc w:val="both"/>
    </w:pPr>
    <w:rPr>
      <w:rFonts w:ascii="Calibri" w:eastAsia="Calibri" w:hAnsi="Calibri" w:cs="Times New Roman"/>
    </w:rPr>
  </w:style>
  <w:style w:type="paragraph" w:customStyle="1" w:styleId="NormalJustified">
    <w:name w:val="Normal + Justified"/>
    <w:basedOn w:val="Normal"/>
    <w:link w:val="NormalJustifiedChar"/>
    <w:qFormat/>
    <w:rsid w:val="00197874"/>
    <w:pPr>
      <w:spacing w:after="0" w:line="240" w:lineRule="auto"/>
      <w:jc w:val="both"/>
    </w:pPr>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pPr>
      <w:spacing w:after="0" w:line="240" w:lineRule="auto"/>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pPr>
      <w:spacing w:after="0" w:line="240" w:lineRule="auto"/>
    </w:pPr>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pPr>
      <w:spacing w:after="0" w:line="240" w:lineRule="auto"/>
    </w:pPr>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spacing w:after="0" w:line="240" w:lineRule="auto"/>
    </w:pPr>
  </w:style>
  <w:style w:type="paragraph" w:styleId="Footer">
    <w:name w:val="footer"/>
    <w:basedOn w:val="Normal"/>
    <w:link w:val="FooterChar"/>
    <w:uiPriority w:val="99"/>
    <w:unhideWhenUsed/>
    <w:rsid w:val="006657A8"/>
    <w:pPr>
      <w:tabs>
        <w:tab w:val="center" w:pos="4680"/>
        <w:tab w:val="right" w:pos="9360"/>
      </w:tabs>
      <w:spacing w:after="0" w:line="240" w:lineRule="auto"/>
    </w:pPr>
  </w:style>
  <w:style w:type="paragraph" w:styleId="NoSpacing">
    <w:name w:val="No Spacing"/>
    <w:uiPriority w:val="1"/>
    <w:qFormat/>
    <w:rsid w:val="0028253A"/>
    <w:pPr>
      <w:spacing w:line="240" w:lineRule="auto"/>
    </w:pPr>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pPr>
      <w:spacing w:line="240" w:lineRule="auto"/>
    </w:pPr>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783D5A"/>
    <w:pPr>
      <w:ind w:left="720"/>
      <w:contextualSpacing/>
    </w:pPr>
    <w:rPr>
      <w:rFonts w:ascii="Calibri" w:eastAsia="Calibri" w:hAnsi="Calibri" w:cs="Times New Roman"/>
      <w:color w:val="auto"/>
    </w:rPr>
  </w:style>
  <w:style w:type="paragraph" w:customStyle="1" w:styleId="worktitle">
    <w:name w:val="work_title"/>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orkdates">
    <w:name w:val="work_dates"/>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orkdescription">
    <w:name w:val="work_description"/>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2">
    <w:name w:val="Unresolved Mention2"/>
    <w:basedOn w:val="DefaultParagraphFont"/>
    <w:uiPriority w:val="99"/>
    <w:semiHidden/>
    <w:unhideWhenUsed/>
    <w:rsid w:val="002A01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8995">
      <w:bodyDiv w:val="1"/>
      <w:marLeft w:val="0"/>
      <w:marRight w:val="0"/>
      <w:marTop w:val="0"/>
      <w:marBottom w:val="0"/>
      <w:divBdr>
        <w:top w:val="none" w:sz="0" w:space="0" w:color="auto"/>
        <w:left w:val="none" w:sz="0" w:space="0" w:color="auto"/>
        <w:bottom w:val="none" w:sz="0" w:space="0" w:color="auto"/>
        <w:right w:val="none" w:sz="0" w:space="0" w:color="auto"/>
      </w:divBdr>
    </w:div>
    <w:div w:id="247660947">
      <w:bodyDiv w:val="1"/>
      <w:marLeft w:val="0"/>
      <w:marRight w:val="0"/>
      <w:marTop w:val="0"/>
      <w:marBottom w:val="0"/>
      <w:divBdr>
        <w:top w:val="none" w:sz="0" w:space="0" w:color="auto"/>
        <w:left w:val="none" w:sz="0" w:space="0" w:color="auto"/>
        <w:bottom w:val="none" w:sz="0" w:space="0" w:color="auto"/>
        <w:right w:val="none" w:sz="0" w:space="0" w:color="auto"/>
      </w:divBdr>
    </w:div>
    <w:div w:id="317653053">
      <w:bodyDiv w:val="1"/>
      <w:marLeft w:val="0"/>
      <w:marRight w:val="0"/>
      <w:marTop w:val="0"/>
      <w:marBottom w:val="0"/>
      <w:divBdr>
        <w:top w:val="none" w:sz="0" w:space="0" w:color="auto"/>
        <w:left w:val="none" w:sz="0" w:space="0" w:color="auto"/>
        <w:bottom w:val="none" w:sz="0" w:space="0" w:color="auto"/>
        <w:right w:val="none" w:sz="0" w:space="0" w:color="auto"/>
      </w:divBdr>
    </w:div>
    <w:div w:id="447239452">
      <w:bodyDiv w:val="1"/>
      <w:marLeft w:val="0"/>
      <w:marRight w:val="0"/>
      <w:marTop w:val="0"/>
      <w:marBottom w:val="0"/>
      <w:divBdr>
        <w:top w:val="none" w:sz="0" w:space="0" w:color="auto"/>
        <w:left w:val="none" w:sz="0" w:space="0" w:color="auto"/>
        <w:bottom w:val="none" w:sz="0" w:space="0" w:color="auto"/>
        <w:right w:val="none" w:sz="0" w:space="0" w:color="auto"/>
      </w:divBdr>
    </w:div>
    <w:div w:id="694770977">
      <w:bodyDiv w:val="1"/>
      <w:marLeft w:val="0"/>
      <w:marRight w:val="0"/>
      <w:marTop w:val="0"/>
      <w:marBottom w:val="0"/>
      <w:divBdr>
        <w:top w:val="none" w:sz="0" w:space="0" w:color="auto"/>
        <w:left w:val="none" w:sz="0" w:space="0" w:color="auto"/>
        <w:bottom w:val="none" w:sz="0" w:space="0" w:color="auto"/>
        <w:right w:val="none" w:sz="0" w:space="0" w:color="auto"/>
      </w:divBdr>
      <w:divsChild>
        <w:div w:id="1109860298">
          <w:marLeft w:val="0"/>
          <w:marRight w:val="0"/>
          <w:marTop w:val="0"/>
          <w:marBottom w:val="0"/>
          <w:divBdr>
            <w:top w:val="none" w:sz="0" w:space="0" w:color="auto"/>
            <w:left w:val="none" w:sz="0" w:space="0" w:color="auto"/>
            <w:bottom w:val="none" w:sz="0" w:space="0" w:color="auto"/>
            <w:right w:val="none" w:sz="0" w:space="0" w:color="auto"/>
          </w:divBdr>
        </w:div>
      </w:divsChild>
    </w:div>
    <w:div w:id="698165191">
      <w:bodyDiv w:val="1"/>
      <w:marLeft w:val="0"/>
      <w:marRight w:val="0"/>
      <w:marTop w:val="0"/>
      <w:marBottom w:val="0"/>
      <w:divBdr>
        <w:top w:val="none" w:sz="0" w:space="0" w:color="auto"/>
        <w:left w:val="none" w:sz="0" w:space="0" w:color="auto"/>
        <w:bottom w:val="none" w:sz="0" w:space="0" w:color="auto"/>
        <w:right w:val="none" w:sz="0" w:space="0" w:color="auto"/>
      </w:divBdr>
      <w:divsChild>
        <w:div w:id="294606728">
          <w:marLeft w:val="0"/>
          <w:marRight w:val="0"/>
          <w:marTop w:val="0"/>
          <w:marBottom w:val="0"/>
          <w:divBdr>
            <w:top w:val="none" w:sz="0" w:space="0" w:color="auto"/>
            <w:left w:val="none" w:sz="0" w:space="0" w:color="auto"/>
            <w:bottom w:val="none" w:sz="0" w:space="0" w:color="auto"/>
            <w:right w:val="none" w:sz="0" w:space="0" w:color="auto"/>
          </w:divBdr>
          <w:divsChild>
            <w:div w:id="201014337">
              <w:marLeft w:val="0"/>
              <w:marRight w:val="0"/>
              <w:marTop w:val="0"/>
              <w:marBottom w:val="0"/>
              <w:divBdr>
                <w:top w:val="none" w:sz="0" w:space="0" w:color="auto"/>
                <w:left w:val="none" w:sz="0" w:space="0" w:color="auto"/>
                <w:bottom w:val="none" w:sz="0" w:space="0" w:color="auto"/>
                <w:right w:val="none" w:sz="0" w:space="0" w:color="auto"/>
              </w:divBdr>
            </w:div>
            <w:div w:id="347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847">
      <w:bodyDiv w:val="1"/>
      <w:marLeft w:val="0"/>
      <w:marRight w:val="0"/>
      <w:marTop w:val="0"/>
      <w:marBottom w:val="0"/>
      <w:divBdr>
        <w:top w:val="none" w:sz="0" w:space="0" w:color="auto"/>
        <w:left w:val="none" w:sz="0" w:space="0" w:color="auto"/>
        <w:bottom w:val="none" w:sz="0" w:space="0" w:color="auto"/>
        <w:right w:val="none" w:sz="0" w:space="0" w:color="auto"/>
      </w:divBdr>
    </w:div>
    <w:div w:id="1031033981">
      <w:bodyDiv w:val="1"/>
      <w:marLeft w:val="0"/>
      <w:marRight w:val="0"/>
      <w:marTop w:val="0"/>
      <w:marBottom w:val="0"/>
      <w:divBdr>
        <w:top w:val="none" w:sz="0" w:space="0" w:color="auto"/>
        <w:left w:val="none" w:sz="0" w:space="0" w:color="auto"/>
        <w:bottom w:val="none" w:sz="0" w:space="0" w:color="auto"/>
        <w:right w:val="none" w:sz="0" w:space="0" w:color="auto"/>
      </w:divBdr>
      <w:divsChild>
        <w:div w:id="1180199828">
          <w:marLeft w:val="0"/>
          <w:marRight w:val="0"/>
          <w:marTop w:val="0"/>
          <w:marBottom w:val="0"/>
          <w:divBdr>
            <w:top w:val="none" w:sz="0" w:space="0" w:color="auto"/>
            <w:left w:val="none" w:sz="0" w:space="0" w:color="auto"/>
            <w:bottom w:val="none" w:sz="0" w:space="0" w:color="auto"/>
            <w:right w:val="none" w:sz="0" w:space="0" w:color="auto"/>
          </w:divBdr>
          <w:divsChild>
            <w:div w:id="1234467445">
              <w:marLeft w:val="0"/>
              <w:marRight w:val="0"/>
              <w:marTop w:val="0"/>
              <w:marBottom w:val="0"/>
              <w:divBdr>
                <w:top w:val="none" w:sz="0" w:space="0" w:color="auto"/>
                <w:left w:val="none" w:sz="0" w:space="0" w:color="auto"/>
                <w:bottom w:val="none" w:sz="0" w:space="0" w:color="auto"/>
                <w:right w:val="none" w:sz="0" w:space="0" w:color="auto"/>
              </w:divBdr>
            </w:div>
            <w:div w:id="2136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556">
      <w:bodyDiv w:val="1"/>
      <w:marLeft w:val="0"/>
      <w:marRight w:val="0"/>
      <w:marTop w:val="0"/>
      <w:marBottom w:val="0"/>
      <w:divBdr>
        <w:top w:val="none" w:sz="0" w:space="0" w:color="auto"/>
        <w:left w:val="none" w:sz="0" w:space="0" w:color="auto"/>
        <w:bottom w:val="none" w:sz="0" w:space="0" w:color="auto"/>
        <w:right w:val="none" w:sz="0" w:space="0" w:color="auto"/>
      </w:divBdr>
    </w:div>
    <w:div w:id="1154225306">
      <w:bodyDiv w:val="1"/>
      <w:marLeft w:val="0"/>
      <w:marRight w:val="0"/>
      <w:marTop w:val="0"/>
      <w:marBottom w:val="0"/>
      <w:divBdr>
        <w:top w:val="none" w:sz="0" w:space="0" w:color="auto"/>
        <w:left w:val="none" w:sz="0" w:space="0" w:color="auto"/>
        <w:bottom w:val="none" w:sz="0" w:space="0" w:color="auto"/>
        <w:right w:val="none" w:sz="0" w:space="0" w:color="auto"/>
      </w:divBdr>
      <w:divsChild>
        <w:div w:id="341711612">
          <w:marLeft w:val="0"/>
          <w:marRight w:val="0"/>
          <w:marTop w:val="0"/>
          <w:marBottom w:val="0"/>
          <w:divBdr>
            <w:top w:val="none" w:sz="0" w:space="0" w:color="auto"/>
            <w:left w:val="none" w:sz="0" w:space="0" w:color="auto"/>
            <w:bottom w:val="none" w:sz="0" w:space="0" w:color="auto"/>
            <w:right w:val="none" w:sz="0" w:space="0" w:color="auto"/>
          </w:divBdr>
        </w:div>
      </w:divsChild>
    </w:div>
    <w:div w:id="1470365800">
      <w:bodyDiv w:val="1"/>
      <w:marLeft w:val="0"/>
      <w:marRight w:val="0"/>
      <w:marTop w:val="0"/>
      <w:marBottom w:val="0"/>
      <w:divBdr>
        <w:top w:val="none" w:sz="0" w:space="0" w:color="auto"/>
        <w:left w:val="none" w:sz="0" w:space="0" w:color="auto"/>
        <w:bottom w:val="none" w:sz="0" w:space="0" w:color="auto"/>
        <w:right w:val="none" w:sz="0" w:space="0" w:color="auto"/>
      </w:divBdr>
    </w:div>
    <w:div w:id="1699353745">
      <w:bodyDiv w:val="1"/>
      <w:marLeft w:val="0"/>
      <w:marRight w:val="0"/>
      <w:marTop w:val="0"/>
      <w:marBottom w:val="0"/>
      <w:divBdr>
        <w:top w:val="none" w:sz="0" w:space="0" w:color="auto"/>
        <w:left w:val="none" w:sz="0" w:space="0" w:color="auto"/>
        <w:bottom w:val="none" w:sz="0" w:space="0" w:color="auto"/>
        <w:right w:val="none" w:sz="0" w:space="0" w:color="auto"/>
      </w:divBdr>
    </w:div>
    <w:div w:id="1766459413">
      <w:bodyDiv w:val="1"/>
      <w:marLeft w:val="0"/>
      <w:marRight w:val="0"/>
      <w:marTop w:val="0"/>
      <w:marBottom w:val="0"/>
      <w:divBdr>
        <w:top w:val="none" w:sz="0" w:space="0" w:color="auto"/>
        <w:left w:val="none" w:sz="0" w:space="0" w:color="auto"/>
        <w:bottom w:val="none" w:sz="0" w:space="0" w:color="auto"/>
        <w:right w:val="none" w:sz="0" w:space="0" w:color="auto"/>
      </w:divBdr>
    </w:div>
    <w:div w:id="1779984531">
      <w:bodyDiv w:val="1"/>
      <w:marLeft w:val="0"/>
      <w:marRight w:val="0"/>
      <w:marTop w:val="0"/>
      <w:marBottom w:val="0"/>
      <w:divBdr>
        <w:top w:val="none" w:sz="0" w:space="0" w:color="auto"/>
        <w:left w:val="none" w:sz="0" w:space="0" w:color="auto"/>
        <w:bottom w:val="none" w:sz="0" w:space="0" w:color="auto"/>
        <w:right w:val="none" w:sz="0" w:space="0" w:color="auto"/>
      </w:divBdr>
    </w:div>
    <w:div w:id="1823501678">
      <w:bodyDiv w:val="1"/>
      <w:marLeft w:val="0"/>
      <w:marRight w:val="0"/>
      <w:marTop w:val="0"/>
      <w:marBottom w:val="0"/>
      <w:divBdr>
        <w:top w:val="none" w:sz="0" w:space="0" w:color="auto"/>
        <w:left w:val="none" w:sz="0" w:space="0" w:color="auto"/>
        <w:bottom w:val="none" w:sz="0" w:space="0" w:color="auto"/>
        <w:right w:val="none" w:sz="0" w:space="0" w:color="auto"/>
      </w:divBdr>
      <w:divsChild>
        <w:div w:id="2045209757">
          <w:marLeft w:val="0"/>
          <w:marRight w:val="0"/>
          <w:marTop w:val="0"/>
          <w:marBottom w:val="0"/>
          <w:divBdr>
            <w:top w:val="none" w:sz="0" w:space="0" w:color="auto"/>
            <w:left w:val="none" w:sz="0" w:space="0" w:color="auto"/>
            <w:bottom w:val="none" w:sz="0" w:space="0" w:color="auto"/>
            <w:right w:val="none" w:sz="0" w:space="0" w:color="auto"/>
          </w:divBdr>
          <w:divsChild>
            <w:div w:id="165436914">
              <w:marLeft w:val="0"/>
              <w:marRight w:val="0"/>
              <w:marTop w:val="0"/>
              <w:marBottom w:val="0"/>
              <w:divBdr>
                <w:top w:val="none" w:sz="0" w:space="0" w:color="auto"/>
                <w:left w:val="none" w:sz="0" w:space="0" w:color="auto"/>
                <w:bottom w:val="none" w:sz="0" w:space="0" w:color="auto"/>
                <w:right w:val="none" w:sz="0" w:space="0" w:color="auto"/>
              </w:divBdr>
            </w:div>
            <w:div w:id="542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510">
      <w:bodyDiv w:val="1"/>
      <w:marLeft w:val="0"/>
      <w:marRight w:val="0"/>
      <w:marTop w:val="0"/>
      <w:marBottom w:val="0"/>
      <w:divBdr>
        <w:top w:val="none" w:sz="0" w:space="0" w:color="auto"/>
        <w:left w:val="none" w:sz="0" w:space="0" w:color="auto"/>
        <w:bottom w:val="none" w:sz="0" w:space="0" w:color="auto"/>
        <w:right w:val="none" w:sz="0" w:space="0" w:color="auto"/>
      </w:divBdr>
      <w:divsChild>
        <w:div w:id="700979977">
          <w:marLeft w:val="135"/>
          <w:marRight w:val="135"/>
          <w:marTop w:val="0"/>
          <w:marBottom w:val="90"/>
          <w:divBdr>
            <w:top w:val="none" w:sz="0" w:space="0" w:color="auto"/>
            <w:left w:val="none" w:sz="0" w:space="0" w:color="auto"/>
            <w:bottom w:val="none" w:sz="0" w:space="0" w:color="auto"/>
            <w:right w:val="none" w:sz="0" w:space="0" w:color="auto"/>
          </w:divBdr>
        </w:div>
        <w:div w:id="635257584">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warx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D9D41-BE5A-4C17-BEA2-9DA593B9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4</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5-16T20:16:00Z</dcterms:created>
  <dcterms:modified xsi:type="dcterms:W3CDTF">2018-05-16T20: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